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1547" w14:textId="6B132E24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5FCA0089" w14:textId="77D2B86D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«ДИСТАНЦИЯ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ПЕШЕХОДНА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ВЯЗКА»</w:t>
      </w:r>
    </w:p>
    <w:tbl>
      <w:tblPr>
        <w:tblStyle w:val="TableNormal"/>
        <w:tblW w:w="9288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720"/>
        <w:gridCol w:w="7008"/>
        <w:gridCol w:w="1560"/>
      </w:tblGrid>
      <w:tr w:rsidR="005A2456" w:rsidRPr="00125784" w14:paraId="0BA43D72" w14:textId="77777777" w:rsidTr="00C26654">
        <w:trPr>
          <w:trHeight w:val="364"/>
        </w:trPr>
        <w:tc>
          <w:tcPr>
            <w:tcW w:w="720" w:type="dxa"/>
          </w:tcPr>
          <w:p w14:paraId="43A5FF7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14:paraId="52453CE9" w14:textId="1AB41323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 w:rsidR="005A2456" w:rsidRPr="0012578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5A2456" w:rsidRPr="00125784">
              <w:rPr>
                <w:sz w:val="28"/>
                <w:szCs w:val="28"/>
              </w:rPr>
              <w:t>дистанции</w:t>
            </w:r>
            <w:proofErr w:type="spellEnd"/>
          </w:p>
        </w:tc>
        <w:tc>
          <w:tcPr>
            <w:tcW w:w="1560" w:type="dxa"/>
          </w:tcPr>
          <w:p w14:paraId="453E8C96" w14:textId="07BDB72D" w:rsidR="005A2456" w:rsidRPr="008A1788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A2456" w:rsidRPr="00125784" w14:paraId="65E530AA" w14:textId="77777777" w:rsidTr="00C26654">
        <w:trPr>
          <w:trHeight w:val="364"/>
        </w:trPr>
        <w:tc>
          <w:tcPr>
            <w:tcW w:w="720" w:type="dxa"/>
          </w:tcPr>
          <w:p w14:paraId="36D607EB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  <w:tc>
          <w:tcPr>
            <w:tcW w:w="7008" w:type="dxa"/>
          </w:tcPr>
          <w:p w14:paraId="4BFAA37A" w14:textId="770CF161" w:rsidR="005A2456" w:rsidRPr="00CE52A0" w:rsidRDefault="00CE52A0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этапов</w:t>
            </w:r>
          </w:p>
        </w:tc>
        <w:tc>
          <w:tcPr>
            <w:tcW w:w="1560" w:type="dxa"/>
          </w:tcPr>
          <w:p w14:paraId="695E68BE" w14:textId="1EA5574B" w:rsidR="005A2456" w:rsidRPr="008A1788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5A2456" w:rsidRPr="00125784" w14:paraId="0922F881" w14:textId="77777777" w:rsidTr="00C26654">
        <w:trPr>
          <w:trHeight w:val="362"/>
        </w:trPr>
        <w:tc>
          <w:tcPr>
            <w:tcW w:w="720" w:type="dxa"/>
          </w:tcPr>
          <w:p w14:paraId="2488DC53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3</w:t>
            </w:r>
          </w:p>
        </w:tc>
        <w:tc>
          <w:tcPr>
            <w:tcW w:w="7008" w:type="dxa"/>
          </w:tcPr>
          <w:p w14:paraId="31792B94" w14:textId="11E206A2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мма длин этапов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108994ED" w14:textId="3B478015" w:rsidR="005A2456" w:rsidRPr="0018505C" w:rsidRDefault="0018505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18505C">
              <w:rPr>
                <w:sz w:val="28"/>
                <w:szCs w:val="28"/>
                <w:lang w:val="ru-RU"/>
              </w:rPr>
              <w:t>75</w:t>
            </w:r>
            <w:r w:rsidR="006C6556">
              <w:rPr>
                <w:sz w:val="28"/>
                <w:szCs w:val="28"/>
                <w:lang w:val="ru-RU"/>
              </w:rPr>
              <w:t>,0</w:t>
            </w:r>
          </w:p>
        </w:tc>
      </w:tr>
      <w:tr w:rsidR="005A2456" w:rsidRPr="00125784" w14:paraId="1D395895" w14:textId="77777777" w:rsidTr="00C26654">
        <w:trPr>
          <w:trHeight w:val="364"/>
        </w:trPr>
        <w:tc>
          <w:tcPr>
            <w:tcW w:w="720" w:type="dxa"/>
          </w:tcPr>
          <w:p w14:paraId="1DA42D6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</w:p>
        </w:tc>
        <w:tc>
          <w:tcPr>
            <w:tcW w:w="7008" w:type="dxa"/>
          </w:tcPr>
          <w:p w14:paraId="3E6DA4C6" w14:textId="711DD890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бор высоты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0F572529" w14:textId="6889D18E" w:rsidR="005A2456" w:rsidRPr="0018505C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18505C">
              <w:rPr>
                <w:sz w:val="28"/>
                <w:szCs w:val="28"/>
                <w:lang w:val="ru-RU"/>
              </w:rPr>
              <w:t>24,6</w:t>
            </w:r>
          </w:p>
        </w:tc>
      </w:tr>
      <w:tr w:rsidR="005A2456" w:rsidRPr="00125784" w14:paraId="0D89362A" w14:textId="77777777" w:rsidTr="00C26654">
        <w:trPr>
          <w:trHeight w:val="364"/>
        </w:trPr>
        <w:tc>
          <w:tcPr>
            <w:tcW w:w="720" w:type="dxa"/>
          </w:tcPr>
          <w:p w14:paraId="3C0818EE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</w:t>
            </w:r>
          </w:p>
        </w:tc>
        <w:tc>
          <w:tcPr>
            <w:tcW w:w="7008" w:type="dxa"/>
          </w:tcPr>
          <w:p w14:paraId="1DB1434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организацией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и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нят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346E7B9E" w14:textId="246A4FBC" w:rsidR="005A2456" w:rsidRPr="008A1788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A2456" w:rsidRPr="00125784" w14:paraId="79AB4A34" w14:textId="77777777" w:rsidTr="00C26654">
        <w:trPr>
          <w:trHeight w:val="364"/>
        </w:trPr>
        <w:tc>
          <w:tcPr>
            <w:tcW w:w="720" w:type="dxa"/>
          </w:tcPr>
          <w:p w14:paraId="63EFB3F6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.1</w:t>
            </w:r>
          </w:p>
        </w:tc>
        <w:tc>
          <w:tcPr>
            <w:tcW w:w="7008" w:type="dxa"/>
          </w:tcPr>
          <w:p w14:paraId="7DD7C1E0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-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числ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навесных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ных)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</w:p>
        </w:tc>
        <w:tc>
          <w:tcPr>
            <w:tcW w:w="1560" w:type="dxa"/>
          </w:tcPr>
          <w:p w14:paraId="5935A296" w14:textId="3582D3EC" w:rsidR="005A2456" w:rsidRPr="008A1788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A2456" w:rsidRPr="00125784" w14:paraId="401F1E24" w14:textId="77777777" w:rsidTr="00C26654">
        <w:trPr>
          <w:trHeight w:val="364"/>
        </w:trPr>
        <w:tc>
          <w:tcPr>
            <w:tcW w:w="720" w:type="dxa"/>
          </w:tcPr>
          <w:p w14:paraId="3B4A947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6</w:t>
            </w:r>
          </w:p>
        </w:tc>
        <w:tc>
          <w:tcPr>
            <w:tcW w:w="7008" w:type="dxa"/>
          </w:tcPr>
          <w:p w14:paraId="372D8E1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осстановлен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69B0D66E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0</w:t>
            </w:r>
          </w:p>
        </w:tc>
      </w:tr>
      <w:tr w:rsidR="005A2456" w:rsidRPr="00125784" w14:paraId="257F0CFC" w14:textId="77777777" w:rsidTr="00C26654">
        <w:trPr>
          <w:trHeight w:val="364"/>
        </w:trPr>
        <w:tc>
          <w:tcPr>
            <w:tcW w:w="720" w:type="dxa"/>
          </w:tcPr>
          <w:p w14:paraId="04D41F4D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7</w:t>
            </w:r>
          </w:p>
        </w:tc>
        <w:tc>
          <w:tcPr>
            <w:tcW w:w="7008" w:type="dxa"/>
          </w:tcPr>
          <w:p w14:paraId="58C186BE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ертикальны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135B0297" w14:textId="40A50197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</w:tr>
      <w:tr w:rsidR="005A2456" w:rsidRPr="00125784" w14:paraId="51A41073" w14:textId="77777777" w:rsidTr="00C26654">
        <w:trPr>
          <w:trHeight w:val="362"/>
        </w:trPr>
        <w:tc>
          <w:tcPr>
            <w:tcW w:w="720" w:type="dxa"/>
          </w:tcPr>
          <w:p w14:paraId="1621E6E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8</w:t>
            </w:r>
          </w:p>
        </w:tc>
        <w:tc>
          <w:tcPr>
            <w:tcW w:w="7008" w:type="dxa"/>
          </w:tcPr>
          <w:p w14:paraId="2DA31C9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тенду</w:t>
            </w:r>
            <w:r w:rsidRPr="0012578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зацепами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658C479C" w14:textId="417650A8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0</w:t>
            </w:r>
          </w:p>
        </w:tc>
      </w:tr>
      <w:tr w:rsidR="005A2456" w:rsidRPr="00125784" w14:paraId="470F5785" w14:textId="77777777" w:rsidTr="00C26654">
        <w:trPr>
          <w:trHeight w:val="364"/>
        </w:trPr>
        <w:tc>
          <w:tcPr>
            <w:tcW w:w="720" w:type="dxa"/>
          </w:tcPr>
          <w:p w14:paraId="1E17F16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9</w:t>
            </w:r>
          </w:p>
        </w:tc>
        <w:tc>
          <w:tcPr>
            <w:tcW w:w="7008" w:type="dxa"/>
          </w:tcPr>
          <w:p w14:paraId="1793FBC5" w14:textId="7BA15C93" w:rsidR="005A2456" w:rsidRPr="003D0138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локов</w:t>
            </w:r>
          </w:p>
        </w:tc>
        <w:tc>
          <w:tcPr>
            <w:tcW w:w="1560" w:type="dxa"/>
          </w:tcPr>
          <w:p w14:paraId="232E6CC4" w14:textId="1F675DEF" w:rsidR="005A2456" w:rsidRPr="008A1788" w:rsidRDefault="008A1788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5A2456" w:rsidRPr="00125784" w14:paraId="575ED24B" w14:textId="77777777" w:rsidTr="00C26654">
        <w:trPr>
          <w:trHeight w:val="364"/>
        </w:trPr>
        <w:tc>
          <w:tcPr>
            <w:tcW w:w="720" w:type="dxa"/>
          </w:tcPr>
          <w:p w14:paraId="329D6BA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0</w:t>
            </w:r>
          </w:p>
        </w:tc>
        <w:tc>
          <w:tcPr>
            <w:tcW w:w="7008" w:type="dxa"/>
          </w:tcPr>
          <w:p w14:paraId="5C369896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блок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88ACED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</w:tr>
      <w:tr w:rsidR="005A2456" w:rsidRPr="00125784" w14:paraId="3060DBDF" w14:textId="77777777" w:rsidTr="00C26654">
        <w:trPr>
          <w:trHeight w:val="364"/>
        </w:trPr>
        <w:tc>
          <w:tcPr>
            <w:tcW w:w="720" w:type="dxa"/>
          </w:tcPr>
          <w:p w14:paraId="6BB66B0C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1</w:t>
            </w:r>
          </w:p>
        </w:tc>
        <w:tc>
          <w:tcPr>
            <w:tcW w:w="7008" w:type="dxa"/>
          </w:tcPr>
          <w:p w14:paraId="5035A97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Уго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весных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верх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низ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B308AE" w14:textId="64002BE7" w:rsidR="005A2456" w:rsidRPr="00125784" w:rsidRDefault="005A2456" w:rsidP="00C2665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</w:rPr>
            </w:pPr>
            <w:r w:rsidRPr="00125784">
              <w:rPr>
                <w:sz w:val="28"/>
                <w:szCs w:val="28"/>
              </w:rPr>
              <w:t>α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=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="00C26654">
              <w:rPr>
                <w:sz w:val="28"/>
                <w:szCs w:val="28"/>
                <w:lang w:val="ru-RU"/>
              </w:rPr>
              <w:t>37</w:t>
            </w:r>
            <w:r w:rsidRPr="00125784">
              <w:rPr>
                <w:sz w:val="28"/>
                <w:szCs w:val="28"/>
              </w:rPr>
              <w:t>°</w:t>
            </w:r>
          </w:p>
        </w:tc>
      </w:tr>
    </w:tbl>
    <w:p w14:paraId="0EDFB9A1" w14:textId="34114DA1" w:rsidR="005A2456" w:rsidRDefault="005A2456" w:rsidP="005A2456">
      <w:pPr>
        <w:pStyle w:val="a3"/>
        <w:rPr>
          <w:b/>
          <w:sz w:val="28"/>
          <w:szCs w:val="28"/>
        </w:rPr>
      </w:pPr>
    </w:p>
    <w:p w14:paraId="37E11122" w14:textId="483C99B2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Н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я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меняется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истем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электронной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="00394134" w:rsidRPr="00125784">
        <w:rPr>
          <w:sz w:val="28"/>
          <w:szCs w:val="28"/>
        </w:rPr>
        <w:t xml:space="preserve"> </w:t>
      </w:r>
      <w:proofErr w:type="spellStart"/>
      <w:r w:rsidR="00394134" w:rsidRPr="00125784">
        <w:rPr>
          <w:sz w:val="28"/>
          <w:szCs w:val="28"/>
          <w:lang w:val="en-US"/>
        </w:rPr>
        <w:t>SportIdent</w:t>
      </w:r>
      <w:proofErr w:type="spellEnd"/>
      <w:r w:rsidRPr="00125784">
        <w:rPr>
          <w:sz w:val="28"/>
          <w:szCs w:val="28"/>
        </w:rPr>
        <w:t>.</w:t>
      </w:r>
    </w:p>
    <w:p w14:paraId="505B0F4E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Результат связки определяется временем прохождения дистанции (система оценки нарушений –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ЕСШТРАФОВАЯ) 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чностью до 0,1 секунды.</w:t>
      </w:r>
    </w:p>
    <w:p w14:paraId="506707E4" w14:textId="6A278614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ременем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явля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ремя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фиксированно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чип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1BA68687" w14:textId="6E220D73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 xml:space="preserve">Временем финиша является </w:t>
      </w:r>
      <w:r w:rsidR="00AC0530">
        <w:rPr>
          <w:sz w:val="28"/>
          <w:szCs w:val="28"/>
        </w:rPr>
        <w:t xml:space="preserve">более позднее </w:t>
      </w:r>
      <w:r w:rsidRPr="00125784">
        <w:rPr>
          <w:sz w:val="28"/>
          <w:szCs w:val="28"/>
        </w:rPr>
        <w:t>время, зафиксированное в чипе связки при выполнении требовани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у,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указанных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анны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5E83B492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 случае отсутств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ной станции связка получае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за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сключение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в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анны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неисправностью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ог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я).</w:t>
      </w:r>
    </w:p>
    <w:p w14:paraId="7DB32279" w14:textId="5AD2DB63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с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рабины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едоставлен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честве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ТО,</w:t>
      </w:r>
      <w:r w:rsidRPr="00125784">
        <w:rPr>
          <w:spacing w:val="-3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разъём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оротной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муфтой.</w:t>
      </w:r>
    </w:p>
    <w:p w14:paraId="5C3E6933" w14:textId="3036943A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 xml:space="preserve">При прохождении этапа </w:t>
      </w:r>
      <w:r w:rsidR="0059771B">
        <w:rPr>
          <w:sz w:val="28"/>
          <w:szCs w:val="28"/>
        </w:rPr>
        <w:t>8</w:t>
      </w:r>
      <w:r w:rsidRPr="00125784">
        <w:rPr>
          <w:sz w:val="28"/>
          <w:szCs w:val="28"/>
        </w:rPr>
        <w:t xml:space="preserve"> участнику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движущемуся по перилам переправы к ТО-1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запрещено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са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поры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зло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редст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реплен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весно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ы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нарушения данных требований участник должен вернуться </w:t>
      </w:r>
      <w:r w:rsidR="0059771B">
        <w:rPr>
          <w:sz w:val="28"/>
          <w:szCs w:val="28"/>
        </w:rPr>
        <w:t>на ИС этапа 8</w:t>
      </w:r>
      <w:r w:rsidRPr="00125784">
        <w:rPr>
          <w:sz w:val="28"/>
          <w:szCs w:val="28"/>
        </w:rPr>
        <w:t xml:space="preserve"> в соответствии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ми обратн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я и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ить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без нарушений.</w:t>
      </w:r>
    </w:p>
    <w:p w14:paraId="6156C36F" w14:textId="7CB221CB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олочение</w:t>
      </w:r>
      <w:r w:rsidRPr="00125784">
        <w:rPr>
          <w:spacing w:val="-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ерёвок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5894677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Участник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чита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имся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если:</w:t>
      </w:r>
    </w:p>
    <w:p w14:paraId="505240E2" w14:textId="5B776CBE" w:rsidR="005A2456" w:rsidRPr="00125784" w:rsidRDefault="005A2456" w:rsidP="00F861C6">
      <w:pPr>
        <w:pStyle w:val="a7"/>
        <w:numPr>
          <w:ilvl w:val="1"/>
          <w:numId w:val="3"/>
        </w:numPr>
        <w:tabs>
          <w:tab w:val="left" w:pos="142"/>
        </w:tabs>
        <w:ind w:left="0" w:firstLine="0"/>
        <w:jc w:val="left"/>
        <w:rPr>
          <w:sz w:val="28"/>
          <w:szCs w:val="28"/>
        </w:rPr>
      </w:pPr>
      <w:r w:rsidRPr="00125784">
        <w:rPr>
          <w:sz w:val="28"/>
          <w:szCs w:val="28"/>
        </w:rPr>
        <w:t>в момент подключения/отключения страховки/</w:t>
      </w:r>
      <w:proofErr w:type="spellStart"/>
      <w:r w:rsidRPr="00125784">
        <w:rPr>
          <w:sz w:val="28"/>
          <w:szCs w:val="28"/>
        </w:rPr>
        <w:t>самостраховки</w:t>
      </w:r>
      <w:proofErr w:type="spellEnd"/>
      <w:r w:rsidRPr="00125784">
        <w:rPr>
          <w:sz w:val="28"/>
          <w:szCs w:val="28"/>
        </w:rPr>
        <w:t xml:space="preserve"> к перилам/от перил навес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переправ, в том числе и наклонных навесных переправ по </w:t>
      </w:r>
      <w:proofErr w:type="spellStart"/>
      <w:r w:rsidRPr="00125784">
        <w:rPr>
          <w:sz w:val="28"/>
          <w:szCs w:val="28"/>
        </w:rPr>
        <w:t>п.п</w:t>
      </w:r>
      <w:proofErr w:type="spellEnd"/>
      <w:r w:rsidRPr="00125784">
        <w:rPr>
          <w:sz w:val="28"/>
          <w:szCs w:val="28"/>
        </w:rPr>
        <w:t>. 7.9 любая часть его тела выходи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за плоскость, образуемую вертикальной проекцией от КЛ, </w:t>
      </w:r>
      <w:r w:rsidRPr="00125784">
        <w:rPr>
          <w:sz w:val="28"/>
          <w:szCs w:val="28"/>
        </w:rPr>
        <w:lastRenderedPageBreak/>
        <w:t>расположенной на полу до потолк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ртивног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;</w:t>
      </w:r>
    </w:p>
    <w:p w14:paraId="7E8FF337" w14:textId="2E31F035" w:rsidR="005A2456" w:rsidRPr="00125784" w:rsidRDefault="00394134" w:rsidP="00394134">
      <w:pPr>
        <w:pStyle w:val="a7"/>
        <w:tabs>
          <w:tab w:val="left" w:pos="787"/>
        </w:tabs>
        <w:ind w:left="0" w:firstLine="0"/>
        <w:jc w:val="left"/>
        <w:rPr>
          <w:sz w:val="28"/>
          <w:szCs w:val="28"/>
        </w:rPr>
      </w:pPr>
      <w:r w:rsidRPr="00125784">
        <w:rPr>
          <w:sz w:val="28"/>
          <w:szCs w:val="28"/>
        </w:rPr>
        <w:t xml:space="preserve">- </w:t>
      </w:r>
      <w:r w:rsidR="005A2456" w:rsidRPr="00125784">
        <w:rPr>
          <w:sz w:val="28"/>
          <w:szCs w:val="28"/>
        </w:rPr>
        <w:t>пр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выполнени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ТП</w:t>
      </w:r>
      <w:r w:rsidR="005A2456" w:rsidRPr="00125784">
        <w:rPr>
          <w:spacing w:val="-5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7.10, 7.11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и</w:t>
      </w:r>
      <w:r w:rsidRPr="00125784">
        <w:rPr>
          <w:sz w:val="28"/>
          <w:szCs w:val="28"/>
        </w:rPr>
        <w:t>л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7.12</w:t>
      </w:r>
      <w:r w:rsidR="005A2456" w:rsidRPr="00125784">
        <w:rPr>
          <w:spacing w:val="-4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дна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из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его</w:t>
      </w:r>
      <w:r w:rsidR="005A2456" w:rsidRPr="00125784">
        <w:rPr>
          <w:spacing w:val="-2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ог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е</w:t>
      </w:r>
      <w:r w:rsidR="005A2456" w:rsidRPr="00125784">
        <w:rPr>
          <w:spacing w:val="-2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касается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ла;</w:t>
      </w:r>
    </w:p>
    <w:p w14:paraId="0D661710" w14:textId="316E139A" w:rsidR="005A2456" w:rsidRPr="00125784" w:rsidRDefault="00394134" w:rsidP="00394134">
      <w:pPr>
        <w:pStyle w:val="a7"/>
        <w:tabs>
          <w:tab w:val="left" w:pos="864"/>
        </w:tabs>
        <w:ind w:left="0" w:firstLine="0"/>
        <w:jc w:val="left"/>
        <w:rPr>
          <w:sz w:val="28"/>
          <w:szCs w:val="28"/>
        </w:rPr>
      </w:pPr>
      <w:r w:rsidRPr="00125784">
        <w:rPr>
          <w:sz w:val="28"/>
          <w:szCs w:val="28"/>
        </w:rPr>
        <w:t xml:space="preserve">- </w:t>
      </w:r>
      <w:r w:rsidR="005A2456" w:rsidRPr="00125784">
        <w:rPr>
          <w:sz w:val="28"/>
          <w:szCs w:val="28"/>
        </w:rPr>
        <w:t>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любом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другом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лучае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участник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касается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за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З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этап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любой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частью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те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(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оответстви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 12.1 Таблицы 11 Правил).</w:t>
      </w:r>
    </w:p>
    <w:p w14:paraId="208F7E7B" w14:textId="4DE746A8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а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его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</w:t>
      </w:r>
      <w:r w:rsidRPr="00125784">
        <w:rPr>
          <w:spacing w:val="1"/>
          <w:sz w:val="28"/>
          <w:szCs w:val="28"/>
        </w:rPr>
        <w:t xml:space="preserve"> </w:t>
      </w:r>
      <w:proofErr w:type="gramStart"/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proofErr w:type="gramEnd"/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существлять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дним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собов, указан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39413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7.3.1. (а, б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).</w:t>
      </w:r>
    </w:p>
    <w:p w14:paraId="3BF3FAF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Лидировани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1D5CECA0" w14:textId="72E5DE68" w:rsidR="005A2456" w:rsidRPr="00125784" w:rsidRDefault="00F861C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5A2456" w:rsidRPr="00125784">
        <w:rPr>
          <w:sz w:val="28"/>
          <w:szCs w:val="28"/>
        </w:rPr>
        <w:t>осещение основным специальным снаряжением РЗ всех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этапов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е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бязательно.</w:t>
      </w:r>
    </w:p>
    <w:p w14:paraId="10EE6F4C" w14:textId="4B503015" w:rsidR="005A2456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-6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6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мандных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веревок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прещена.</w:t>
      </w:r>
    </w:p>
    <w:p w14:paraId="2AA56182" w14:textId="1043412D" w:rsidR="00025A7D" w:rsidRPr="00025A7D" w:rsidRDefault="00025A7D" w:rsidP="00025A7D">
      <w:pPr>
        <w:pStyle w:val="a7"/>
        <w:numPr>
          <w:ilvl w:val="0"/>
          <w:numId w:val="3"/>
        </w:numPr>
        <w:ind w:left="567" w:hanging="569"/>
        <w:rPr>
          <w:sz w:val="28"/>
          <w:szCs w:val="28"/>
        </w:rPr>
      </w:pPr>
      <w:r w:rsidRPr="000A2441">
        <w:rPr>
          <w:rFonts w:eastAsia="Calibri"/>
          <w:sz w:val="28"/>
          <w:szCs w:val="28"/>
        </w:rPr>
        <w:t xml:space="preserve">Связка должна закончить прохождение предыдущего блока этапов до выхода в ОЗ следующего блока этапов вторым участником связки. </w:t>
      </w:r>
    </w:p>
    <w:p w14:paraId="292DD991" w14:textId="3A495742" w:rsidR="000A2441" w:rsidRDefault="00AC0530" w:rsidP="000A2441">
      <w:pPr>
        <w:pStyle w:val="a7"/>
        <w:numPr>
          <w:ilvl w:val="0"/>
          <w:numId w:val="3"/>
        </w:numPr>
        <w:ind w:left="567" w:hanging="569"/>
        <w:rPr>
          <w:sz w:val="28"/>
          <w:szCs w:val="28"/>
        </w:rPr>
      </w:pPr>
      <w:r w:rsidRPr="00AC0530">
        <w:rPr>
          <w:sz w:val="28"/>
          <w:szCs w:val="28"/>
        </w:rPr>
        <w:t>Окончанием работы на блоке этапов является момент нахождения всего основного специального снаряжения в БЗ на ЦС блока этапов, при условии, что все условия прохождения данного блока этапов были выполнены и оба участника связки посетили БЗ ЦС или находятся в БЗ на ЦС блока этапов (см. п. 1.3.1 Правил).</w:t>
      </w:r>
    </w:p>
    <w:p w14:paraId="7433EDC5" w14:textId="77777777" w:rsidR="009C770F" w:rsidRPr="000A2441" w:rsidRDefault="009C770F" w:rsidP="000A2441">
      <w:pPr>
        <w:rPr>
          <w:sz w:val="28"/>
          <w:szCs w:val="28"/>
        </w:rPr>
      </w:pPr>
    </w:p>
    <w:p w14:paraId="2DC9987B" w14:textId="77777777" w:rsidR="005A2456" w:rsidRPr="005A2456" w:rsidRDefault="005A2456" w:rsidP="005A2456">
      <w:pPr>
        <w:pStyle w:val="a3"/>
      </w:pPr>
    </w:p>
    <w:p w14:paraId="7EA8AD76" w14:textId="5F4B2CE5" w:rsidR="005A2456" w:rsidRPr="00B46F6E" w:rsidRDefault="005A2456" w:rsidP="00B46F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65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2665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ЭТАПОВ,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</w:t>
      </w:r>
      <w:r w:rsidRPr="00C266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Х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ПРОХОЖДЕНИЯ</w:t>
      </w:r>
    </w:p>
    <w:p w14:paraId="28138406" w14:textId="77777777" w:rsidR="005A2456" w:rsidRPr="00125784" w:rsidRDefault="005A2456" w:rsidP="0012578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Дистанция</w:t>
      </w:r>
      <w:r w:rsidRPr="00125784">
        <w:rPr>
          <w:spacing w:val="-4"/>
          <w:sz w:val="28"/>
          <w:szCs w:val="24"/>
        </w:rPr>
        <w:t xml:space="preserve"> </w:t>
      </w:r>
      <w:r w:rsidRPr="00125784">
        <w:rPr>
          <w:sz w:val="28"/>
          <w:szCs w:val="24"/>
        </w:rPr>
        <w:t>оборудована</w:t>
      </w:r>
      <w:r w:rsidRPr="00125784">
        <w:rPr>
          <w:spacing w:val="-3"/>
          <w:sz w:val="28"/>
          <w:szCs w:val="24"/>
        </w:rPr>
        <w:t xml:space="preserve"> </w:t>
      </w:r>
      <w:r w:rsidRPr="00125784">
        <w:rPr>
          <w:sz w:val="28"/>
          <w:szCs w:val="24"/>
        </w:rPr>
        <w:t>ВСВ:</w:t>
      </w:r>
    </w:p>
    <w:p w14:paraId="0FBCB346" w14:textId="4B262237" w:rsidR="005A2456" w:rsidRPr="00125784" w:rsidRDefault="005A2456" w:rsidP="0054693E">
      <w:pPr>
        <w:pStyle w:val="a7"/>
        <w:numPr>
          <w:ilvl w:val="1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ВСВ-1</w:t>
      </w:r>
      <w:r w:rsidR="00D73971">
        <w:rPr>
          <w:sz w:val="28"/>
          <w:szCs w:val="24"/>
        </w:rPr>
        <w:t xml:space="preserve"> (длина 40</w:t>
      </w:r>
      <w:r w:rsidR="00AE627A">
        <w:rPr>
          <w:sz w:val="28"/>
          <w:szCs w:val="24"/>
        </w:rPr>
        <w:t xml:space="preserve"> </w:t>
      </w:r>
      <w:r w:rsidR="00D73971">
        <w:rPr>
          <w:sz w:val="28"/>
          <w:szCs w:val="24"/>
        </w:rPr>
        <w:t>м</w:t>
      </w:r>
      <w:r w:rsidR="00AE627A">
        <w:rPr>
          <w:sz w:val="28"/>
          <w:szCs w:val="24"/>
        </w:rPr>
        <w:t>етров</w:t>
      </w:r>
      <w:r w:rsidR="00D73971">
        <w:rPr>
          <w:sz w:val="28"/>
          <w:szCs w:val="24"/>
        </w:rPr>
        <w:t xml:space="preserve">) </w:t>
      </w:r>
      <w:r w:rsidRPr="00125784">
        <w:rPr>
          <w:sz w:val="28"/>
          <w:szCs w:val="24"/>
        </w:rPr>
        <w:t>работает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этапах</w:t>
      </w:r>
      <w:r w:rsidRPr="00125784">
        <w:rPr>
          <w:spacing w:val="57"/>
          <w:sz w:val="28"/>
          <w:szCs w:val="24"/>
        </w:rPr>
        <w:t xml:space="preserve"> </w:t>
      </w:r>
      <w:r w:rsidRPr="00125784">
        <w:rPr>
          <w:sz w:val="28"/>
          <w:szCs w:val="24"/>
        </w:rPr>
        <w:t>1–2</w:t>
      </w:r>
      <w:r w:rsidR="00D73971">
        <w:rPr>
          <w:sz w:val="28"/>
          <w:szCs w:val="24"/>
        </w:rPr>
        <w:t>, 3</w:t>
      </w:r>
      <w:r w:rsidR="00AE627A">
        <w:rPr>
          <w:sz w:val="28"/>
          <w:szCs w:val="24"/>
        </w:rPr>
        <w:t>–</w:t>
      </w:r>
      <w:r w:rsidR="00D73971">
        <w:rPr>
          <w:sz w:val="28"/>
          <w:szCs w:val="24"/>
        </w:rPr>
        <w:t>4</w:t>
      </w:r>
      <w:r w:rsidRPr="00125784">
        <w:rPr>
          <w:spacing w:val="53"/>
          <w:sz w:val="28"/>
          <w:szCs w:val="24"/>
        </w:rPr>
        <w:t xml:space="preserve"> </w:t>
      </w:r>
      <w:r w:rsidRPr="00125784">
        <w:rPr>
          <w:sz w:val="28"/>
          <w:szCs w:val="24"/>
        </w:rPr>
        <w:t>и</w:t>
      </w:r>
      <w:r w:rsidRPr="00125784">
        <w:rPr>
          <w:spacing w:val="56"/>
          <w:sz w:val="28"/>
          <w:szCs w:val="24"/>
        </w:rPr>
        <w:t xml:space="preserve"> </w:t>
      </w:r>
      <w:r w:rsidR="0059771B">
        <w:rPr>
          <w:sz w:val="28"/>
          <w:szCs w:val="24"/>
        </w:rPr>
        <w:t>7</w:t>
      </w:r>
      <w:r w:rsidR="00AE627A">
        <w:rPr>
          <w:sz w:val="28"/>
          <w:szCs w:val="24"/>
        </w:rPr>
        <w:t>–</w:t>
      </w:r>
      <w:r w:rsidR="0059771B">
        <w:rPr>
          <w:sz w:val="28"/>
          <w:szCs w:val="24"/>
        </w:rPr>
        <w:t>8</w:t>
      </w:r>
      <w:r w:rsidRPr="00125784">
        <w:rPr>
          <w:sz w:val="28"/>
          <w:szCs w:val="24"/>
        </w:rPr>
        <w:t>.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Пропущена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58"/>
          <w:sz w:val="28"/>
          <w:szCs w:val="24"/>
        </w:rPr>
        <w:t xml:space="preserve"> </w:t>
      </w:r>
      <w:r w:rsidRPr="00125784">
        <w:rPr>
          <w:sz w:val="28"/>
          <w:szCs w:val="24"/>
        </w:rPr>
        <w:t>судейское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ФСУ</w:t>
      </w:r>
      <w:r w:rsidRPr="00125784">
        <w:rPr>
          <w:spacing w:val="56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е,</w:t>
      </w:r>
      <w:r w:rsidRPr="00125784">
        <w:rPr>
          <w:spacing w:val="-57"/>
          <w:sz w:val="28"/>
          <w:szCs w:val="24"/>
        </w:rPr>
        <w:t xml:space="preserve"> </w:t>
      </w:r>
      <w:r w:rsidR="00394134" w:rsidRPr="00125784">
        <w:rPr>
          <w:sz w:val="28"/>
          <w:szCs w:val="24"/>
        </w:rPr>
        <w:t>закреплённом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2.</w:t>
      </w:r>
    </w:p>
    <w:p w14:paraId="553636C8" w14:textId="0998D0CC" w:rsidR="005A2456" w:rsidRPr="00125784" w:rsidRDefault="005A2456" w:rsidP="0054693E">
      <w:pPr>
        <w:pStyle w:val="a3"/>
        <w:tabs>
          <w:tab w:val="left" w:pos="284"/>
        </w:tabs>
        <w:spacing w:line="276" w:lineRule="auto"/>
        <w:jc w:val="both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оба конца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закреплен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ТО-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БЗ-1.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Участники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 xml:space="preserve">имеют </w:t>
      </w:r>
      <w:r w:rsidR="00F861C6">
        <w:rPr>
          <w:sz w:val="28"/>
        </w:rPr>
        <w:t xml:space="preserve">право подключить </w:t>
      </w:r>
      <w:r w:rsidRPr="00125784">
        <w:rPr>
          <w:sz w:val="28"/>
        </w:rPr>
        <w:t>конц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1 к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ИСС перед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стартом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и отключить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сл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финиша.</w:t>
      </w:r>
    </w:p>
    <w:p w14:paraId="3F8801AF" w14:textId="33E6A41A" w:rsidR="00394134" w:rsidRPr="00125784" w:rsidRDefault="00394134" w:rsidP="00623139">
      <w:pPr>
        <w:pStyle w:val="a7"/>
        <w:numPr>
          <w:ilvl w:val="1"/>
          <w:numId w:val="2"/>
        </w:numPr>
        <w:tabs>
          <w:tab w:val="left" w:pos="284"/>
          <w:tab w:val="left" w:pos="9639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ВСВ-2</w:t>
      </w:r>
      <w:r w:rsidR="00D73971">
        <w:rPr>
          <w:sz w:val="28"/>
          <w:szCs w:val="24"/>
        </w:rPr>
        <w:t xml:space="preserve"> (длина 12</w:t>
      </w:r>
      <w:r w:rsidR="00AE627A">
        <w:rPr>
          <w:sz w:val="28"/>
          <w:szCs w:val="24"/>
        </w:rPr>
        <w:t xml:space="preserve"> </w:t>
      </w:r>
      <w:r w:rsidR="00D73971">
        <w:rPr>
          <w:sz w:val="28"/>
          <w:szCs w:val="24"/>
        </w:rPr>
        <w:t>м</w:t>
      </w:r>
      <w:r w:rsidR="00AE627A">
        <w:rPr>
          <w:sz w:val="28"/>
          <w:szCs w:val="24"/>
        </w:rPr>
        <w:t>етров</w:t>
      </w:r>
      <w:r w:rsidR="00D73971">
        <w:rPr>
          <w:sz w:val="28"/>
          <w:szCs w:val="24"/>
        </w:rPr>
        <w:t>)</w:t>
      </w:r>
      <w:r w:rsidRPr="00125784">
        <w:rPr>
          <w:sz w:val="28"/>
          <w:szCs w:val="24"/>
        </w:rPr>
        <w:t xml:space="preserve"> работает на этапах</w:t>
      </w:r>
      <w:r w:rsidRPr="00125784">
        <w:rPr>
          <w:spacing w:val="16"/>
          <w:sz w:val="28"/>
          <w:szCs w:val="24"/>
        </w:rPr>
        <w:t xml:space="preserve"> </w:t>
      </w:r>
      <w:r w:rsidRPr="00125784">
        <w:rPr>
          <w:sz w:val="28"/>
          <w:szCs w:val="24"/>
        </w:rPr>
        <w:t>5–6.</w:t>
      </w:r>
      <w:r w:rsidRPr="00125784">
        <w:rPr>
          <w:spacing w:val="14"/>
          <w:sz w:val="28"/>
          <w:szCs w:val="24"/>
        </w:rPr>
        <w:t xml:space="preserve"> </w:t>
      </w:r>
      <w:r w:rsidRPr="00125784">
        <w:rPr>
          <w:sz w:val="28"/>
          <w:szCs w:val="24"/>
        </w:rPr>
        <w:t>Пропущена</w:t>
      </w:r>
      <w:r w:rsidRPr="00125784">
        <w:rPr>
          <w:spacing w:val="13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15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,</w:t>
      </w:r>
      <w:r w:rsidRPr="00125784">
        <w:rPr>
          <w:spacing w:val="-57"/>
          <w:sz w:val="28"/>
          <w:szCs w:val="24"/>
        </w:rPr>
        <w:t xml:space="preserve"> </w:t>
      </w:r>
      <w:r w:rsidRPr="00125784">
        <w:rPr>
          <w:sz w:val="28"/>
          <w:szCs w:val="24"/>
        </w:rPr>
        <w:t>закреплённый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D73971">
        <w:rPr>
          <w:sz w:val="28"/>
          <w:szCs w:val="24"/>
        </w:rPr>
        <w:t>3</w:t>
      </w:r>
      <w:r w:rsidRPr="00125784">
        <w:rPr>
          <w:sz w:val="28"/>
          <w:szCs w:val="24"/>
        </w:rPr>
        <w:t>.</w:t>
      </w:r>
    </w:p>
    <w:p w14:paraId="5FB562A0" w14:textId="77777777" w:rsidR="00394134" w:rsidRPr="00125784" w:rsidRDefault="00394134" w:rsidP="00125784">
      <w:pPr>
        <w:pStyle w:val="a3"/>
        <w:tabs>
          <w:tab w:val="left" w:pos="284"/>
        </w:tabs>
        <w:spacing w:line="276" w:lineRule="auto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оба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конца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ВСВ-2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находятся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БЗ-4.</w:t>
      </w:r>
    </w:p>
    <w:p w14:paraId="3B4E2B31" w14:textId="76E02992" w:rsidR="005A2456" w:rsidRPr="00125784" w:rsidRDefault="00125784" w:rsidP="00125784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 xml:space="preserve">На концах всех ВСВ завязаны узлы проводник восьмерка. </w:t>
      </w:r>
      <w:r w:rsidR="005A2456" w:rsidRPr="00125784">
        <w:rPr>
          <w:sz w:val="28"/>
          <w:szCs w:val="24"/>
        </w:rPr>
        <w:t>Завязывание</w:t>
      </w:r>
      <w:r w:rsidR="005A2456" w:rsidRPr="00125784">
        <w:rPr>
          <w:spacing w:val="-5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частниками</w:t>
      </w:r>
      <w:r w:rsidR="005A2456" w:rsidRPr="00125784">
        <w:rPr>
          <w:spacing w:val="-3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злов</w:t>
      </w:r>
      <w:r w:rsidR="005A2456" w:rsidRPr="00125784">
        <w:rPr>
          <w:spacing w:val="-6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на</w:t>
      </w:r>
      <w:r w:rsidR="005A2456" w:rsidRPr="00125784">
        <w:rPr>
          <w:spacing w:val="-4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ВСВ</w:t>
      </w:r>
      <w:r w:rsidR="005A2456" w:rsidRPr="00125784">
        <w:rPr>
          <w:spacing w:val="-7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запрещено.</w:t>
      </w:r>
    </w:p>
    <w:p w14:paraId="56BE3D45" w14:textId="77777777" w:rsidR="008364B3" w:rsidRPr="008364B3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Все БЗ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обозначены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разметкой</w:t>
      </w:r>
      <w:r w:rsidRPr="0030776F">
        <w:rPr>
          <w:spacing w:val="2"/>
          <w:sz w:val="28"/>
          <w:szCs w:val="24"/>
        </w:rPr>
        <w:t xml:space="preserve"> </w:t>
      </w:r>
      <w:r w:rsidRPr="0030776F">
        <w:rPr>
          <w:sz w:val="28"/>
          <w:szCs w:val="24"/>
        </w:rPr>
        <w:t>на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полу</w:t>
      </w:r>
      <w:r w:rsidRPr="0030776F">
        <w:rPr>
          <w:spacing w:val="-9"/>
          <w:sz w:val="28"/>
          <w:szCs w:val="24"/>
        </w:rPr>
        <w:t xml:space="preserve"> </w:t>
      </w:r>
      <w:r w:rsidRPr="0030776F">
        <w:rPr>
          <w:sz w:val="28"/>
          <w:szCs w:val="24"/>
        </w:rPr>
        <w:t>зала.</w:t>
      </w:r>
      <w:r w:rsidRPr="0030776F">
        <w:rPr>
          <w:spacing w:val="-1"/>
          <w:sz w:val="28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page" w:tblpX="3531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17"/>
        <w:gridCol w:w="850"/>
      </w:tblGrid>
      <w:tr w:rsidR="00D73971" w:rsidRPr="005A2456" w14:paraId="07E8697A" w14:textId="77777777" w:rsidTr="008364B3">
        <w:trPr>
          <w:trHeight w:val="275"/>
        </w:trPr>
        <w:tc>
          <w:tcPr>
            <w:tcW w:w="975" w:type="dxa"/>
          </w:tcPr>
          <w:p w14:paraId="4369AAC8" w14:textId="77777777" w:rsidR="00D73971" w:rsidRPr="005A2456" w:rsidRDefault="00D73971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1</w:t>
            </w:r>
          </w:p>
        </w:tc>
        <w:tc>
          <w:tcPr>
            <w:tcW w:w="817" w:type="dxa"/>
          </w:tcPr>
          <w:p w14:paraId="1B49FE33" w14:textId="77777777" w:rsidR="00D73971" w:rsidRPr="005A2456" w:rsidRDefault="00D73971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3</w:t>
            </w:r>
          </w:p>
        </w:tc>
        <w:tc>
          <w:tcPr>
            <w:tcW w:w="850" w:type="dxa"/>
          </w:tcPr>
          <w:p w14:paraId="00A9A9EC" w14:textId="77777777" w:rsidR="00D73971" w:rsidRPr="005A2456" w:rsidRDefault="00D73971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4</w:t>
            </w:r>
          </w:p>
        </w:tc>
      </w:tr>
      <w:tr w:rsidR="00D73971" w:rsidRPr="005A2456" w14:paraId="40D854DD" w14:textId="77777777" w:rsidTr="008364B3">
        <w:trPr>
          <w:trHeight w:val="277"/>
        </w:trPr>
        <w:tc>
          <w:tcPr>
            <w:tcW w:w="975" w:type="dxa"/>
          </w:tcPr>
          <w:p w14:paraId="7A231D46" w14:textId="26F9D051" w:rsidR="00D73971" w:rsidRPr="003E7531" w:rsidRDefault="00D73971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3E7531">
              <w:rPr>
                <w:sz w:val="24"/>
                <w:szCs w:val="24"/>
                <w:lang w:val="ru-RU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7" w:type="dxa"/>
          </w:tcPr>
          <w:p w14:paraId="619FB472" w14:textId="65C2DC81" w:rsidR="00D73971" w:rsidRPr="003E7531" w:rsidRDefault="00D73971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46DA5414" w14:textId="15728772" w:rsidR="00D73971" w:rsidRPr="003E7531" w:rsidRDefault="00D73971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0DBBB96" w14:textId="64CE3B1A" w:rsidR="005A2456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Размеры БЗ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(м):</w:t>
      </w:r>
    </w:p>
    <w:p w14:paraId="6F155223" w14:textId="77777777" w:rsidR="008364B3" w:rsidRDefault="008364B3" w:rsidP="008364B3">
      <w:pPr>
        <w:pStyle w:val="a7"/>
        <w:tabs>
          <w:tab w:val="left" w:pos="284"/>
        </w:tabs>
        <w:ind w:left="0" w:firstLine="0"/>
        <w:jc w:val="left"/>
        <w:rPr>
          <w:sz w:val="28"/>
          <w:szCs w:val="28"/>
        </w:rPr>
      </w:pPr>
    </w:p>
    <w:p w14:paraId="6D8564E6" w14:textId="0AD6D77B" w:rsidR="005A2456" w:rsidRPr="00125784" w:rsidRDefault="005A2456" w:rsidP="008364B3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Расположение,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ысот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ТО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59"/>
        <w:gridCol w:w="1559"/>
        <w:gridCol w:w="1560"/>
        <w:gridCol w:w="1559"/>
      </w:tblGrid>
      <w:tr w:rsidR="00D73971" w:rsidRPr="00125784" w14:paraId="520540B2" w14:textId="77777777" w:rsidTr="003D0138">
        <w:trPr>
          <w:trHeight w:val="362"/>
          <w:jc w:val="center"/>
        </w:trPr>
        <w:tc>
          <w:tcPr>
            <w:tcW w:w="2015" w:type="dxa"/>
            <w:vAlign w:val="center"/>
          </w:tcPr>
          <w:p w14:paraId="317CC264" w14:textId="77777777" w:rsidR="00D73971" w:rsidRPr="00125784" w:rsidRDefault="00D73971" w:rsidP="005A2456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3A5377" w14:textId="77777777" w:rsidR="00D73971" w:rsidRPr="00125784" w:rsidRDefault="00D73971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1</w:t>
            </w:r>
          </w:p>
        </w:tc>
        <w:tc>
          <w:tcPr>
            <w:tcW w:w="1559" w:type="dxa"/>
            <w:vAlign w:val="center"/>
          </w:tcPr>
          <w:p w14:paraId="4AA0CD9A" w14:textId="77777777" w:rsidR="00D73971" w:rsidRPr="00125784" w:rsidRDefault="00D73971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2</w:t>
            </w:r>
          </w:p>
        </w:tc>
        <w:tc>
          <w:tcPr>
            <w:tcW w:w="1560" w:type="dxa"/>
            <w:vAlign w:val="center"/>
          </w:tcPr>
          <w:p w14:paraId="15FC70D4" w14:textId="77777777" w:rsidR="00D73971" w:rsidRPr="00125784" w:rsidRDefault="00D73971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3</w:t>
            </w:r>
          </w:p>
        </w:tc>
        <w:tc>
          <w:tcPr>
            <w:tcW w:w="1559" w:type="dxa"/>
            <w:vAlign w:val="center"/>
          </w:tcPr>
          <w:p w14:paraId="10812D5D" w14:textId="77777777" w:rsidR="00D73971" w:rsidRPr="00125784" w:rsidRDefault="00D73971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4</w:t>
            </w:r>
          </w:p>
        </w:tc>
      </w:tr>
      <w:tr w:rsidR="00D73971" w:rsidRPr="00125784" w14:paraId="31F5B4F9" w14:textId="77777777" w:rsidTr="003D0138">
        <w:trPr>
          <w:trHeight w:val="451"/>
          <w:jc w:val="center"/>
        </w:trPr>
        <w:tc>
          <w:tcPr>
            <w:tcW w:w="2015" w:type="dxa"/>
            <w:vAlign w:val="center"/>
          </w:tcPr>
          <w:p w14:paraId="2E8FD33E" w14:textId="482173D1" w:rsidR="00D73971" w:rsidRPr="00125784" w:rsidRDefault="00D73971" w:rsidP="00D73971">
            <w:pPr>
              <w:pStyle w:val="TableParagraph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  <w:lang w:val="ru-RU"/>
              </w:rPr>
              <w:t>Расположение</w:t>
            </w:r>
          </w:p>
        </w:tc>
        <w:tc>
          <w:tcPr>
            <w:tcW w:w="1559" w:type="dxa"/>
            <w:vAlign w:val="center"/>
          </w:tcPr>
          <w:p w14:paraId="5EA7BE8C" w14:textId="77777777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1</w:t>
            </w:r>
          </w:p>
        </w:tc>
        <w:tc>
          <w:tcPr>
            <w:tcW w:w="1559" w:type="dxa"/>
            <w:vAlign w:val="center"/>
          </w:tcPr>
          <w:p w14:paraId="6445F692" w14:textId="77777777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60" w:type="dxa"/>
            <w:vAlign w:val="center"/>
          </w:tcPr>
          <w:p w14:paraId="6B112696" w14:textId="77777777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59" w:type="dxa"/>
            <w:vAlign w:val="center"/>
          </w:tcPr>
          <w:p w14:paraId="0C0249BF" w14:textId="77777777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4</w:t>
            </w:r>
          </w:p>
        </w:tc>
      </w:tr>
      <w:tr w:rsidR="00D73971" w:rsidRPr="00125784" w14:paraId="524B8A4E" w14:textId="77777777" w:rsidTr="003D0138">
        <w:trPr>
          <w:trHeight w:val="413"/>
          <w:jc w:val="center"/>
        </w:trPr>
        <w:tc>
          <w:tcPr>
            <w:tcW w:w="2015" w:type="dxa"/>
            <w:vAlign w:val="center"/>
          </w:tcPr>
          <w:p w14:paraId="3A2C83CF" w14:textId="77777777" w:rsidR="00D73971" w:rsidRPr="00125784" w:rsidRDefault="00D73971" w:rsidP="00D73971">
            <w:pPr>
              <w:pStyle w:val="TableParagraph"/>
              <w:spacing w:line="268" w:lineRule="exact"/>
              <w:ind w:left="0"/>
              <w:jc w:val="left"/>
              <w:rPr>
                <w:b/>
                <w:sz w:val="28"/>
                <w:szCs w:val="28"/>
              </w:rPr>
            </w:pPr>
            <w:proofErr w:type="spellStart"/>
            <w:r w:rsidRPr="00125784">
              <w:rPr>
                <w:b/>
                <w:sz w:val="28"/>
                <w:szCs w:val="28"/>
              </w:rPr>
              <w:lastRenderedPageBreak/>
              <w:t>Оборудование</w:t>
            </w:r>
            <w:proofErr w:type="spellEnd"/>
          </w:p>
        </w:tc>
        <w:tc>
          <w:tcPr>
            <w:tcW w:w="1559" w:type="dxa"/>
            <w:vAlign w:val="center"/>
          </w:tcPr>
          <w:p w14:paraId="58C95D63" w14:textId="77777777" w:rsidR="00D73971" w:rsidRPr="00125784" w:rsidRDefault="00D73971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9" w:type="dxa"/>
            <w:vAlign w:val="center"/>
          </w:tcPr>
          <w:p w14:paraId="401079DA" w14:textId="77777777" w:rsidR="00D73971" w:rsidRPr="00125784" w:rsidRDefault="00D73971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60" w:type="dxa"/>
            <w:vAlign w:val="center"/>
          </w:tcPr>
          <w:p w14:paraId="531F86B2" w14:textId="421FC808" w:rsidR="00D73971" w:rsidRPr="00125784" w:rsidRDefault="00D73971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9" w:type="dxa"/>
            <w:vAlign w:val="center"/>
          </w:tcPr>
          <w:p w14:paraId="7B7F4715" w14:textId="184DD51E" w:rsidR="00D73971" w:rsidRPr="00125784" w:rsidRDefault="00D73971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</w:tr>
      <w:tr w:rsidR="00D73971" w:rsidRPr="00125784" w14:paraId="716856EC" w14:textId="77777777" w:rsidTr="003D0138">
        <w:trPr>
          <w:trHeight w:val="375"/>
          <w:jc w:val="center"/>
        </w:trPr>
        <w:tc>
          <w:tcPr>
            <w:tcW w:w="2015" w:type="dxa"/>
            <w:vAlign w:val="center"/>
          </w:tcPr>
          <w:p w14:paraId="3705BDA2" w14:textId="770A808D" w:rsidR="00D73971" w:rsidRPr="00125784" w:rsidRDefault="00D73971" w:rsidP="00D73971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Высота</w:t>
            </w:r>
            <w:r w:rsidRPr="00125784">
              <w:rPr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1559" w:type="dxa"/>
            <w:vAlign w:val="center"/>
          </w:tcPr>
          <w:p w14:paraId="7248CDE2" w14:textId="153D9D54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,</w:t>
            </w:r>
            <w:r w:rsidRPr="0012578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6E0F55BA" w14:textId="0859A1A5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1560" w:type="dxa"/>
            <w:vAlign w:val="center"/>
          </w:tcPr>
          <w:p w14:paraId="5D58BFDF" w14:textId="5E651353" w:rsidR="00D73971" w:rsidRPr="00125784" w:rsidRDefault="00D73971" w:rsidP="00D7397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1559" w:type="dxa"/>
            <w:vAlign w:val="center"/>
          </w:tcPr>
          <w:p w14:paraId="30C5BF3B" w14:textId="7DE6AD27" w:rsidR="00D73971" w:rsidRPr="00125784" w:rsidRDefault="00D73971" w:rsidP="0039413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125784">
              <w:rPr>
                <w:sz w:val="28"/>
                <w:szCs w:val="28"/>
                <w:lang w:val="ru-RU"/>
              </w:rPr>
              <w:t>,0</w:t>
            </w:r>
          </w:p>
        </w:tc>
      </w:tr>
    </w:tbl>
    <w:p w14:paraId="10F4B461" w14:textId="77777777" w:rsidR="00623139" w:rsidRDefault="00623139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A0BED9" w14:textId="7786FF15" w:rsidR="005A2456" w:rsidRDefault="005A2456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Схема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дистанции.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Расположение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ТО,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ВСВ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2665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</w:t>
      </w:r>
    </w:p>
    <w:p w14:paraId="39C0861E" w14:textId="2F1B41BA" w:rsidR="00955DBF" w:rsidRPr="00C26654" w:rsidRDefault="00955DBF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43B54A59" wp14:editId="1CF200A4">
            <wp:extent cx="6421755" cy="1988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80" cy="19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D079" w14:textId="77777777" w:rsidR="005A2456" w:rsidRPr="00125784" w:rsidRDefault="005A2456" w:rsidP="005A2456">
      <w:pPr>
        <w:spacing w:after="0" w:line="274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СТАРТ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(стартовая</w:t>
      </w:r>
      <w:r w:rsidRPr="0012578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зона –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БЗ-1)</w:t>
      </w:r>
    </w:p>
    <w:p w14:paraId="79DFBD49" w14:textId="21A1A0EF" w:rsidR="00E461BB" w:rsidRDefault="00E461BB" w:rsidP="00F861C6">
      <w:pPr>
        <w:pStyle w:val="a3"/>
        <w:spacing w:line="276" w:lineRule="auto"/>
        <w:rPr>
          <w:sz w:val="28"/>
          <w:szCs w:val="28"/>
        </w:rPr>
      </w:pPr>
      <w:r w:rsidRPr="00E461BB">
        <w:rPr>
          <w:sz w:val="28"/>
          <w:szCs w:val="28"/>
        </w:rPr>
        <w:t>Стартовая станция расположена в БЗ-1 на в</w:t>
      </w:r>
      <w:r>
        <w:rPr>
          <w:sz w:val="28"/>
          <w:szCs w:val="28"/>
        </w:rPr>
        <w:t>ертикальной стойке на высоте 1.2</w:t>
      </w:r>
      <w:r w:rsidRPr="00E461BB">
        <w:rPr>
          <w:sz w:val="28"/>
          <w:szCs w:val="28"/>
        </w:rPr>
        <w:t xml:space="preserve"> метра. Чипы находятся на эластичном креплении на левом плече участников.</w:t>
      </w:r>
      <w:r>
        <w:rPr>
          <w:sz w:val="28"/>
          <w:szCs w:val="28"/>
        </w:rPr>
        <w:t xml:space="preserve"> </w:t>
      </w:r>
    </w:p>
    <w:p w14:paraId="476CACD7" w14:textId="29609924" w:rsidR="005A2456" w:rsidRPr="00125784" w:rsidRDefault="005A2456" w:rsidP="00F861C6">
      <w:pPr>
        <w:pStyle w:val="a3"/>
        <w:spacing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момент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1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сё</w:t>
      </w:r>
      <w:r w:rsidRPr="00125784">
        <w:rPr>
          <w:sz w:val="28"/>
          <w:szCs w:val="28"/>
        </w:rPr>
        <w:t xml:space="preserve"> снаряже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ыть размещен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1.</w:t>
      </w:r>
    </w:p>
    <w:p w14:paraId="2F2F89C0" w14:textId="5606EAE6" w:rsidR="005A2456" w:rsidRDefault="005A2456" w:rsidP="00A01C3B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Старт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звуковому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игналу стартового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таймера.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нции</w:t>
      </w:r>
      <w:r w:rsidRPr="00125784">
        <w:rPr>
          <w:spacing w:val="6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оизводит</w:t>
      </w:r>
      <w:r w:rsidRPr="00125784">
        <w:rPr>
          <w:spacing w:val="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участник, первы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нимающийся к ТО-2.</w:t>
      </w:r>
    </w:p>
    <w:p w14:paraId="626E6B72" w14:textId="77777777" w:rsidR="00C00D96" w:rsidRPr="00125784" w:rsidRDefault="00C00D96" w:rsidP="005A2456">
      <w:pPr>
        <w:pStyle w:val="a3"/>
        <w:spacing w:line="242" w:lineRule="auto"/>
        <w:rPr>
          <w:sz w:val="28"/>
          <w:szCs w:val="28"/>
        </w:rPr>
      </w:pPr>
    </w:p>
    <w:p w14:paraId="001D8002" w14:textId="7C66968E" w:rsidR="005A2456" w:rsidRPr="00F861C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1–2</w:t>
      </w:r>
      <w:r w:rsidR="00AE62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73971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D73971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прав</w:t>
      </w:r>
      <w:r w:rsidR="00D7397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</w:p>
    <w:p w14:paraId="06C485FA" w14:textId="029637FF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1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D73971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авесн</w:t>
      </w:r>
      <w:r w:rsidR="00D73971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F861C6" w:rsidRPr="00F861C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переправ</w:t>
      </w:r>
      <w:r w:rsidR="00D7397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1,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1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 ТО-2)</w:t>
      </w:r>
    </w:p>
    <w:p w14:paraId="3C54729B" w14:textId="6C29B851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683E" w:rsidRPr="00125784">
        <w:rPr>
          <w:rFonts w:ascii="Times New Roman" w:hAnsi="Times New Roman" w:cs="Times New Roman"/>
          <w:sz w:val="28"/>
          <w:szCs w:val="28"/>
        </w:rPr>
        <w:t>1</w:t>
      </w:r>
      <w:r w:rsidR="00D73971">
        <w:rPr>
          <w:rFonts w:ascii="Times New Roman" w:hAnsi="Times New Roman" w:cs="Times New Roman"/>
          <w:sz w:val="28"/>
          <w:szCs w:val="28"/>
        </w:rPr>
        <w:t>8</w:t>
      </w:r>
      <w:r w:rsidR="00E2683E" w:rsidRPr="00125784">
        <w:rPr>
          <w:rFonts w:ascii="Times New Roman" w:hAnsi="Times New Roman" w:cs="Times New Roman"/>
          <w:sz w:val="28"/>
          <w:szCs w:val="28"/>
        </w:rPr>
        <w:t>,</w:t>
      </w:r>
      <w:r w:rsidR="00D73971">
        <w:rPr>
          <w:rFonts w:ascii="Times New Roman" w:hAnsi="Times New Roman" w:cs="Times New Roman"/>
          <w:sz w:val="28"/>
          <w:szCs w:val="28"/>
        </w:rPr>
        <w:t>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верх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3971">
        <w:rPr>
          <w:rFonts w:ascii="Times New Roman" w:hAnsi="Times New Roman" w:cs="Times New Roman"/>
          <w:spacing w:val="-3"/>
          <w:sz w:val="28"/>
          <w:szCs w:val="28"/>
        </w:rPr>
        <w:t>17</w:t>
      </w:r>
      <w:r w:rsidRPr="003D0138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0EBD81A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34006711" w14:textId="77777777" w:rsidTr="00C00D96">
        <w:trPr>
          <w:trHeight w:val="354"/>
        </w:trPr>
        <w:tc>
          <w:tcPr>
            <w:tcW w:w="1527" w:type="dxa"/>
            <w:vAlign w:val="center"/>
          </w:tcPr>
          <w:p w14:paraId="1724076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  <w:vAlign w:val="center"/>
          </w:tcPr>
          <w:p w14:paraId="5C3C3662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  <w:vAlign w:val="center"/>
          </w:tcPr>
          <w:p w14:paraId="0CFF2A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74B9DD3F" w14:textId="77777777" w:rsidTr="00C00D96">
        <w:trPr>
          <w:trHeight w:val="345"/>
        </w:trPr>
        <w:tc>
          <w:tcPr>
            <w:tcW w:w="1527" w:type="dxa"/>
            <w:vAlign w:val="center"/>
          </w:tcPr>
          <w:p w14:paraId="0E7ED5A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  <w:tc>
          <w:tcPr>
            <w:tcW w:w="6299" w:type="dxa"/>
            <w:vAlign w:val="center"/>
          </w:tcPr>
          <w:p w14:paraId="32D7901C" w14:textId="45380BA7" w:rsidR="005A2456" w:rsidRPr="00125784" w:rsidRDefault="003D0138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войные 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1</w:t>
            </w:r>
          </w:p>
        </w:tc>
        <w:tc>
          <w:tcPr>
            <w:tcW w:w="1843" w:type="dxa"/>
            <w:vAlign w:val="center"/>
          </w:tcPr>
          <w:p w14:paraId="12C0423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</w:tr>
    </w:tbl>
    <w:p w14:paraId="1969B7D8" w14:textId="599C754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578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.</w:t>
      </w:r>
    </w:p>
    <w:p w14:paraId="07BE99FC" w14:textId="32856E78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125784" w:rsidRPr="00125784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 (в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36261B16" w14:textId="779048C3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(ТО-2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-</w:t>
      </w:r>
      <w:r w:rsidR="00D7397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6EE9D9DB" w14:textId="78ED7AF0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683E" w:rsidRPr="00125784">
        <w:rPr>
          <w:rFonts w:ascii="Times New Roman" w:hAnsi="Times New Roman" w:cs="Times New Roman"/>
          <w:spacing w:val="-2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C578F9C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1050945C" w14:textId="77777777" w:rsidTr="00C00D96">
        <w:trPr>
          <w:trHeight w:val="275"/>
        </w:trPr>
        <w:tc>
          <w:tcPr>
            <w:tcW w:w="1527" w:type="dxa"/>
          </w:tcPr>
          <w:p w14:paraId="662D209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C49628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5654DA8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014BDE9F" w14:textId="77777777" w:rsidTr="00C00D96">
        <w:trPr>
          <w:trHeight w:val="275"/>
        </w:trPr>
        <w:tc>
          <w:tcPr>
            <w:tcW w:w="1527" w:type="dxa"/>
          </w:tcPr>
          <w:p w14:paraId="7E58580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  <w:tc>
          <w:tcPr>
            <w:tcW w:w="6299" w:type="dxa"/>
          </w:tcPr>
          <w:p w14:paraId="1E36C14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 ТО-2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1</w:t>
            </w:r>
          </w:p>
        </w:tc>
        <w:tc>
          <w:tcPr>
            <w:tcW w:w="1843" w:type="dxa"/>
          </w:tcPr>
          <w:p w14:paraId="35A11FC0" w14:textId="572467EC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D73971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56A83361" w14:textId="3669AB1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38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4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44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43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7.12</w:t>
      </w:r>
      <w:r w:rsidRPr="00125784">
        <w:rPr>
          <w:spacing w:val="45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lastRenderedPageBreak/>
        <w:t>командным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  <w:r w:rsidRPr="00125784">
        <w:rPr>
          <w:spacing w:val="-57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 из БЗ-</w:t>
      </w:r>
      <w:r w:rsidR="00D73971">
        <w:rPr>
          <w:sz w:val="28"/>
          <w:szCs w:val="28"/>
        </w:rPr>
        <w:t>3</w:t>
      </w:r>
      <w:r w:rsidRPr="00125784">
        <w:rPr>
          <w:sz w:val="28"/>
          <w:szCs w:val="28"/>
        </w:rPr>
        <w:t>.</w:t>
      </w:r>
    </w:p>
    <w:p w14:paraId="0DC8043B" w14:textId="7D9FCFE2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="0059771B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б) с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Д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судейские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к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ТО-2).</w:t>
      </w:r>
    </w:p>
    <w:p w14:paraId="4D571144" w14:textId="0B67F335" w:rsidR="005A2456" w:rsidRPr="00C26654" w:rsidRDefault="005A2456" w:rsidP="00C26654">
      <w:pPr>
        <w:pStyle w:val="a7"/>
        <w:numPr>
          <w:ilvl w:val="0"/>
          <w:numId w:val="4"/>
        </w:numPr>
        <w:ind w:left="0"/>
        <w:rPr>
          <w:b/>
          <w:sz w:val="28"/>
          <w:szCs w:val="28"/>
        </w:rPr>
      </w:pPr>
      <w:r w:rsidRPr="00C26654">
        <w:rPr>
          <w:b/>
          <w:sz w:val="28"/>
          <w:szCs w:val="28"/>
        </w:rPr>
        <w:t>После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прохождения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лока</w:t>
      </w:r>
      <w:r w:rsidRPr="00C26654">
        <w:rPr>
          <w:b/>
          <w:spacing w:val="4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этапо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1–2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разрешено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оставить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З-</w:t>
      </w:r>
      <w:r w:rsidR="00D73971">
        <w:rPr>
          <w:b/>
          <w:sz w:val="28"/>
          <w:szCs w:val="28"/>
        </w:rPr>
        <w:t>3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любое</w:t>
      </w:r>
      <w:r w:rsid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снаряжение,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не</w:t>
      </w:r>
      <w:r w:rsidRPr="00C26654">
        <w:rPr>
          <w:b/>
          <w:spacing w:val="-57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используемое</w:t>
      </w:r>
      <w:r w:rsidRPr="00C26654">
        <w:rPr>
          <w:b/>
          <w:spacing w:val="-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алее</w:t>
      </w:r>
      <w:r w:rsidRPr="00C26654">
        <w:rPr>
          <w:b/>
          <w:spacing w:val="-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на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истанции.</w:t>
      </w:r>
    </w:p>
    <w:p w14:paraId="0F8F0E08" w14:textId="1B03EBA8" w:rsidR="005A2456" w:rsidRPr="0085693E" w:rsidRDefault="0085693E" w:rsidP="00C26654">
      <w:pPr>
        <w:pStyle w:val="a7"/>
        <w:numPr>
          <w:ilvl w:val="0"/>
          <w:numId w:val="4"/>
        </w:numPr>
        <w:ind w:left="0"/>
        <w:rPr>
          <w:b/>
          <w:sz w:val="28"/>
          <w:szCs w:val="28"/>
        </w:rPr>
      </w:pPr>
      <w:r w:rsidRPr="0085693E">
        <w:rPr>
          <w:b/>
          <w:sz w:val="28"/>
          <w:szCs w:val="28"/>
        </w:rPr>
        <w:t xml:space="preserve">До выхода в ОЗ этапа 3 первого участника, </w:t>
      </w:r>
      <w:r w:rsidR="005A2456" w:rsidRPr="0085693E">
        <w:rPr>
          <w:b/>
          <w:sz w:val="28"/>
          <w:szCs w:val="28"/>
        </w:rPr>
        <w:t>один</w:t>
      </w:r>
      <w:r w:rsidR="005A2456" w:rsidRPr="0085693E">
        <w:rPr>
          <w:b/>
          <w:spacing w:val="11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участник</w:t>
      </w:r>
      <w:r w:rsidR="005A2456" w:rsidRPr="0085693E">
        <w:rPr>
          <w:b/>
          <w:spacing w:val="11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еремещается</w:t>
      </w:r>
      <w:r w:rsidR="005A2456" w:rsidRPr="0085693E">
        <w:rPr>
          <w:b/>
          <w:spacing w:val="1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в</w:t>
      </w:r>
      <w:r w:rsidR="005A2456" w:rsidRPr="0085693E">
        <w:rPr>
          <w:b/>
          <w:spacing w:val="9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БЗ-4</w:t>
      </w:r>
      <w:r w:rsidR="005A2456" w:rsidRPr="0085693E">
        <w:rPr>
          <w:b/>
          <w:spacing w:val="11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(движение</w:t>
      </w:r>
      <w:r w:rsidR="005A2456" w:rsidRPr="0085693E">
        <w:rPr>
          <w:b/>
          <w:spacing w:val="1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о</w:t>
      </w:r>
      <w:r w:rsidR="005A2456" w:rsidRPr="0085693E">
        <w:rPr>
          <w:b/>
          <w:spacing w:val="10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олу</w:t>
      </w:r>
      <w:r w:rsidR="00E2683E" w:rsidRPr="0085693E">
        <w:rPr>
          <w:b/>
          <w:spacing w:val="-57"/>
          <w:sz w:val="28"/>
          <w:szCs w:val="28"/>
        </w:rPr>
        <w:t xml:space="preserve">   </w:t>
      </w:r>
      <w:r w:rsidR="005A2456" w:rsidRPr="0085693E">
        <w:rPr>
          <w:b/>
          <w:sz w:val="28"/>
          <w:szCs w:val="28"/>
        </w:rPr>
        <w:t>не</w:t>
      </w:r>
      <w:r w:rsidR="005A2456" w:rsidRPr="0085693E">
        <w:rPr>
          <w:b/>
          <w:spacing w:val="16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регламентировано),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закрепляет</w:t>
      </w:r>
      <w:r w:rsidR="005A2456" w:rsidRPr="0085693E">
        <w:rPr>
          <w:b/>
          <w:spacing w:val="20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двойные</w:t>
      </w:r>
      <w:r w:rsidR="005A2456" w:rsidRPr="0085693E">
        <w:rPr>
          <w:b/>
          <w:spacing w:val="13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ерила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навесной</w:t>
      </w:r>
      <w:r w:rsidR="005A2456" w:rsidRPr="0085693E">
        <w:rPr>
          <w:b/>
          <w:spacing w:val="16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ереправы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этапа</w:t>
      </w:r>
      <w:r w:rsidR="005A2456" w:rsidRPr="0085693E">
        <w:rPr>
          <w:b/>
          <w:spacing w:val="16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4</w:t>
      </w:r>
      <w:r w:rsidR="005A2456" w:rsidRPr="0085693E">
        <w:rPr>
          <w:b/>
          <w:spacing w:val="15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на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ТО-</w:t>
      </w:r>
      <w:r w:rsidR="00D73971" w:rsidRPr="0085693E">
        <w:rPr>
          <w:b/>
          <w:sz w:val="28"/>
          <w:szCs w:val="28"/>
        </w:rPr>
        <w:t>4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о</w:t>
      </w:r>
      <w:r w:rsidR="005A2456" w:rsidRPr="0085693E">
        <w:rPr>
          <w:b/>
          <w:spacing w:val="17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.</w:t>
      </w:r>
      <w:r w:rsidR="00125784" w:rsidRPr="0085693E">
        <w:rPr>
          <w:b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7.6</w:t>
      </w:r>
      <w:r w:rsidR="005A2456" w:rsidRPr="0085693E">
        <w:rPr>
          <w:b/>
          <w:spacing w:val="-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и</w:t>
      </w:r>
      <w:r w:rsidR="005A2456" w:rsidRPr="0085693E">
        <w:rPr>
          <w:b/>
          <w:spacing w:val="-1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возвращается</w:t>
      </w:r>
      <w:r w:rsidR="005A2456" w:rsidRPr="0085693E">
        <w:rPr>
          <w:b/>
          <w:spacing w:val="-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в БЗ-3</w:t>
      </w:r>
      <w:r w:rsidR="005A2456" w:rsidRPr="0085693E">
        <w:rPr>
          <w:b/>
          <w:spacing w:val="-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(движение</w:t>
      </w:r>
      <w:r w:rsidR="005A2456" w:rsidRPr="0085693E">
        <w:rPr>
          <w:b/>
          <w:spacing w:val="-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о</w:t>
      </w:r>
      <w:r w:rsidR="005A2456" w:rsidRPr="0085693E">
        <w:rPr>
          <w:b/>
          <w:spacing w:val="-2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полу</w:t>
      </w:r>
      <w:r w:rsidR="005A2456" w:rsidRPr="0085693E">
        <w:rPr>
          <w:b/>
          <w:spacing w:val="-1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не</w:t>
      </w:r>
      <w:r w:rsidR="005A2456" w:rsidRPr="0085693E">
        <w:rPr>
          <w:b/>
          <w:spacing w:val="-3"/>
          <w:sz w:val="28"/>
          <w:szCs w:val="28"/>
        </w:rPr>
        <w:t xml:space="preserve"> </w:t>
      </w:r>
      <w:r w:rsidR="005A2456" w:rsidRPr="0085693E">
        <w:rPr>
          <w:b/>
          <w:sz w:val="28"/>
          <w:szCs w:val="28"/>
        </w:rPr>
        <w:t>регламентировано).</w:t>
      </w:r>
    </w:p>
    <w:p w14:paraId="7E19FFD3" w14:textId="77777777" w:rsidR="005A2456" w:rsidRPr="00125784" w:rsidRDefault="005A2456" w:rsidP="00C00D96">
      <w:pPr>
        <w:pStyle w:val="a3"/>
        <w:spacing w:line="276" w:lineRule="auto"/>
        <w:rPr>
          <w:b/>
          <w:sz w:val="28"/>
          <w:szCs w:val="28"/>
        </w:rPr>
      </w:pPr>
    </w:p>
    <w:p w14:paraId="46784753" w14:textId="5063D755" w:rsidR="005A2456" w:rsidRPr="00C00D9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 3–4</w:t>
      </w:r>
      <w:r w:rsidR="00AE62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  <w:r w:rsidRPr="00C00D96"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наклонной</w:t>
      </w:r>
      <w:r w:rsidRPr="00C00D96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весной </w:t>
      </w:r>
      <w:r w:rsid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еправе.</w:t>
      </w:r>
    </w:p>
    <w:p w14:paraId="0F5516CB" w14:textId="50B5A77A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 3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3D0138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 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D73971">
        <w:rPr>
          <w:rFonts w:ascii="Times New Roman" w:hAnsi="Times New Roman" w:cs="Times New Roman"/>
          <w:b/>
          <w:sz w:val="28"/>
          <w:u w:val="single"/>
        </w:rPr>
        <w:t>2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4E5822D7" w14:textId="4529BB9E" w:rsidR="005A2456" w:rsidRPr="00125784" w:rsidRDefault="005A2456" w:rsidP="00C26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263D7BAE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261878E9" w14:textId="77777777" w:rsidTr="00C00D96">
        <w:trPr>
          <w:trHeight w:val="275"/>
        </w:trPr>
        <w:tc>
          <w:tcPr>
            <w:tcW w:w="1527" w:type="dxa"/>
          </w:tcPr>
          <w:p w14:paraId="1FBE996E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6E10D4EB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16C531E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2C5807E7" w14:textId="77777777" w:rsidTr="00C00D96">
        <w:trPr>
          <w:trHeight w:val="275"/>
        </w:trPr>
        <w:tc>
          <w:tcPr>
            <w:tcW w:w="1527" w:type="dxa"/>
          </w:tcPr>
          <w:p w14:paraId="13E33E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3</w:t>
            </w:r>
          </w:p>
        </w:tc>
        <w:tc>
          <w:tcPr>
            <w:tcW w:w="6441" w:type="dxa"/>
          </w:tcPr>
          <w:p w14:paraId="0FD3A719" w14:textId="75201F03" w:rsidR="005A2456" w:rsidRPr="00125784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D7397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45BE3084" w14:textId="595577B5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4833FB7D" w14:textId="4019BE6C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б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 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0D43CAB2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7CC3D1CC" w14:textId="038861B6" w:rsidR="005A2456" w:rsidRPr="00C00D96" w:rsidRDefault="005A2456" w:rsidP="00C00D96">
      <w:pPr>
        <w:pStyle w:val="11"/>
        <w:spacing w:line="276" w:lineRule="auto"/>
        <w:ind w:left="0"/>
        <w:rPr>
          <w:sz w:val="28"/>
          <w:szCs w:val="28"/>
          <w:u w:val="single"/>
        </w:rPr>
      </w:pPr>
      <w:r w:rsidRPr="00C00D96">
        <w:rPr>
          <w:sz w:val="28"/>
          <w:szCs w:val="28"/>
          <w:u w:val="single"/>
        </w:rPr>
        <w:t>Этап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4.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Спуск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по</w:t>
      </w:r>
      <w:r w:rsidRPr="00C00D96">
        <w:rPr>
          <w:spacing w:val="-2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наклонной</w:t>
      </w:r>
      <w:r w:rsidRPr="00C00D96">
        <w:rPr>
          <w:spacing w:val="-3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навесной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переправе</w:t>
      </w:r>
      <w:r w:rsidRPr="00C00D96">
        <w:rPr>
          <w:spacing w:val="-3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(ТО-</w:t>
      </w:r>
      <w:r w:rsidR="00D73971">
        <w:rPr>
          <w:sz w:val="28"/>
          <w:szCs w:val="28"/>
          <w:u w:val="single"/>
        </w:rPr>
        <w:t>2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–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ТО-</w:t>
      </w:r>
      <w:r w:rsidR="00D73971">
        <w:rPr>
          <w:sz w:val="28"/>
          <w:szCs w:val="28"/>
          <w:u w:val="single"/>
        </w:rPr>
        <w:t>4</w:t>
      </w:r>
      <w:r w:rsidRPr="00C00D96">
        <w:rPr>
          <w:sz w:val="28"/>
          <w:szCs w:val="28"/>
          <w:u w:val="single"/>
        </w:rPr>
        <w:t>,</w:t>
      </w:r>
      <w:r w:rsidRPr="00C00D96">
        <w:rPr>
          <w:spacing w:val="-2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БЗ-4)</w:t>
      </w:r>
    </w:p>
    <w:p w14:paraId="7F5475B8" w14:textId="5A3F4DD3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7,6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низ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0138">
        <w:rPr>
          <w:rFonts w:ascii="Times New Roman" w:hAnsi="Times New Roman" w:cs="Times New Roman"/>
          <w:sz w:val="28"/>
          <w:szCs w:val="28"/>
        </w:rPr>
        <w:t>37</w:t>
      </w:r>
      <w:r w:rsidRPr="00125784">
        <w:rPr>
          <w:rFonts w:ascii="Times New Roman" w:hAnsi="Times New Roman" w:cs="Times New Roman"/>
          <w:sz w:val="28"/>
          <w:szCs w:val="28"/>
        </w:rPr>
        <w:t>°.</w:t>
      </w:r>
    </w:p>
    <w:p w14:paraId="6635025C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7B40459C" w14:textId="77777777" w:rsidTr="00C00D96">
        <w:trPr>
          <w:trHeight w:val="275"/>
        </w:trPr>
        <w:tc>
          <w:tcPr>
            <w:tcW w:w="1527" w:type="dxa"/>
          </w:tcPr>
          <w:p w14:paraId="1AA880A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4D5B67F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46B079D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2E379E5F" w14:textId="77777777" w:rsidTr="00C00D96">
        <w:trPr>
          <w:trHeight w:val="275"/>
        </w:trPr>
        <w:tc>
          <w:tcPr>
            <w:tcW w:w="1527" w:type="dxa"/>
          </w:tcPr>
          <w:p w14:paraId="6BBB7D90" w14:textId="6F766307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41" w:type="dxa"/>
          </w:tcPr>
          <w:p w14:paraId="12CCDBF3" w14:textId="7453ADD8" w:rsidR="005A2456" w:rsidRPr="00125784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D7397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81EBCA3" w14:textId="48967698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4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26C35E3B" w14:textId="49AFF922" w:rsidR="005A2456" w:rsidRPr="00125784" w:rsidRDefault="005A2456" w:rsidP="00A01C3B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вый участник закрепляет перила наклонной навесной переправы в ТО-</w:t>
      </w:r>
      <w:r w:rsidR="00D73971">
        <w:rPr>
          <w:sz w:val="28"/>
          <w:szCs w:val="28"/>
        </w:rPr>
        <w:t>2</w:t>
      </w:r>
      <w:r w:rsidRPr="00125784">
        <w:rPr>
          <w:sz w:val="28"/>
          <w:szCs w:val="28"/>
        </w:rPr>
        <w:t xml:space="preserve"> по п. 7.6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 обоих участников по 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9, 7.9.4 (б)</w:t>
      </w:r>
      <w:r w:rsidR="0084706F">
        <w:rPr>
          <w:sz w:val="28"/>
          <w:szCs w:val="28"/>
        </w:rPr>
        <w:t xml:space="preserve"> и (в)</w:t>
      </w:r>
      <w:r w:rsidRPr="00125784">
        <w:rPr>
          <w:sz w:val="28"/>
          <w:szCs w:val="28"/>
        </w:rPr>
        <w:t xml:space="preserve">. с </w:t>
      </w:r>
      <w:proofErr w:type="spellStart"/>
      <w:r w:rsidRPr="00125784">
        <w:rPr>
          <w:sz w:val="28"/>
          <w:szCs w:val="28"/>
        </w:rPr>
        <w:t>самостраховкой</w:t>
      </w:r>
      <w:proofErr w:type="spellEnd"/>
      <w:r w:rsidRPr="00125784">
        <w:rPr>
          <w:sz w:val="28"/>
          <w:szCs w:val="28"/>
        </w:rPr>
        <w:t xml:space="preserve"> к судейским перилам. Снят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.</w:t>
      </w:r>
    </w:p>
    <w:p w14:paraId="3002CE5C" w14:textId="44B3D462" w:rsidR="005A2456" w:rsidRDefault="005A2456" w:rsidP="00A03D16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Обратное движение</w:t>
      </w:r>
      <w:r w:rsidRPr="00125784">
        <w:rPr>
          <w:i/>
          <w:sz w:val="28"/>
          <w:szCs w:val="28"/>
        </w:rPr>
        <w:t xml:space="preserve">: </w:t>
      </w:r>
      <w:r w:rsidRPr="00125784">
        <w:rPr>
          <w:sz w:val="28"/>
          <w:szCs w:val="28"/>
        </w:rPr>
        <w:t>при наличии перил по 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9, 7.9.4 (а) с ВКС. При отсутствии перил по пол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3 и дале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11, 7.11.1 (б)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 ТО-</w:t>
      </w:r>
      <w:r w:rsidR="00D73971">
        <w:rPr>
          <w:sz w:val="28"/>
          <w:szCs w:val="28"/>
        </w:rPr>
        <w:t>2</w:t>
      </w:r>
      <w:r w:rsidRPr="00125784">
        <w:rPr>
          <w:sz w:val="28"/>
          <w:szCs w:val="28"/>
        </w:rPr>
        <w:t>.</w:t>
      </w:r>
    </w:p>
    <w:p w14:paraId="41E799F4" w14:textId="5F91BEB2" w:rsidR="00B46F6E" w:rsidRPr="00B46F6E" w:rsidRDefault="00B46F6E" w:rsidP="00B46F6E">
      <w:pPr>
        <w:widowControl w:val="0"/>
        <w:contextualSpacing/>
        <w:jc w:val="both"/>
        <w:rPr>
          <w:rFonts w:ascii="Times New Roman" w:eastAsia="Courier New" w:hAnsi="Times New Roman" w:cs="Times New Roman"/>
          <w:sz w:val="28"/>
          <w:lang w:bidi="ru-RU"/>
        </w:rPr>
      </w:pPr>
      <w:r w:rsidRPr="00B46F6E">
        <w:rPr>
          <w:rFonts w:ascii="Times New Roman" w:eastAsia="Courier New" w:hAnsi="Times New Roman" w:cs="Times New Roman"/>
          <w:i/>
          <w:iCs/>
          <w:sz w:val="28"/>
          <w:u w:val="single"/>
          <w:lang w:bidi="ru-RU"/>
        </w:rPr>
        <w:t>Примечание</w:t>
      </w:r>
      <w:r w:rsidRPr="00B46F6E">
        <w:rPr>
          <w:rFonts w:ascii="Times New Roman" w:eastAsia="Courier New" w:hAnsi="Times New Roman" w:cs="Times New Roman"/>
          <w:i/>
          <w:iCs/>
          <w:sz w:val="28"/>
          <w:lang w:bidi="ru-RU"/>
        </w:rPr>
        <w:t xml:space="preserve">: </w:t>
      </w:r>
      <w:r w:rsidRPr="00B46F6E">
        <w:rPr>
          <w:rFonts w:ascii="Times New Roman" w:eastAsia="Courier New" w:hAnsi="Times New Roman" w:cs="Times New Roman"/>
          <w:sz w:val="28"/>
          <w:lang w:bidi="ru-RU"/>
        </w:rPr>
        <w:t>разрешается переброс концов ВСВ-1 из БЗ-</w:t>
      </w:r>
      <w:r w:rsidR="001357C6">
        <w:rPr>
          <w:rFonts w:ascii="Times New Roman" w:eastAsia="Courier New" w:hAnsi="Times New Roman" w:cs="Times New Roman"/>
          <w:sz w:val="28"/>
          <w:lang w:bidi="ru-RU"/>
        </w:rPr>
        <w:t>4</w:t>
      </w:r>
      <w:r w:rsidRPr="00B46F6E">
        <w:rPr>
          <w:rFonts w:ascii="Times New Roman" w:eastAsia="Courier New" w:hAnsi="Times New Roman" w:cs="Times New Roman"/>
          <w:sz w:val="28"/>
          <w:lang w:bidi="ru-RU"/>
        </w:rPr>
        <w:t xml:space="preserve"> в БЗ-3 и обратно при соблюдении п. 7.16.1 (неотягощённых специальным снаряжением).</w:t>
      </w:r>
    </w:p>
    <w:p w14:paraId="0A663BB1" w14:textId="058EBE79" w:rsidR="0097512B" w:rsidRPr="00F861C6" w:rsidRDefault="005A2456" w:rsidP="008364B3">
      <w:pPr>
        <w:pStyle w:val="a7"/>
        <w:numPr>
          <w:ilvl w:val="0"/>
          <w:numId w:val="4"/>
        </w:numPr>
        <w:ind w:left="0"/>
        <w:rPr>
          <w:b/>
          <w:sz w:val="28"/>
        </w:rPr>
      </w:pPr>
      <w:r w:rsidRPr="00F861C6">
        <w:rPr>
          <w:b/>
          <w:sz w:val="28"/>
        </w:rPr>
        <w:t>После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прохождения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блока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этапов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3–4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разрешено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оставить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в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БЗ-4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любое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снаряжение,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не</w:t>
      </w:r>
      <w:r w:rsidRPr="00F861C6">
        <w:rPr>
          <w:b/>
          <w:spacing w:val="-57"/>
          <w:sz w:val="28"/>
        </w:rPr>
        <w:t xml:space="preserve"> </w:t>
      </w:r>
      <w:r w:rsidRPr="00F861C6">
        <w:rPr>
          <w:b/>
          <w:sz w:val="28"/>
        </w:rPr>
        <w:t>используемое</w:t>
      </w:r>
      <w:r w:rsidRPr="00F861C6">
        <w:rPr>
          <w:b/>
          <w:spacing w:val="-3"/>
          <w:sz w:val="28"/>
        </w:rPr>
        <w:t xml:space="preserve"> </w:t>
      </w:r>
      <w:r w:rsidRPr="00F861C6">
        <w:rPr>
          <w:b/>
          <w:sz w:val="28"/>
        </w:rPr>
        <w:t>далее</w:t>
      </w:r>
      <w:r w:rsidRPr="00F861C6">
        <w:rPr>
          <w:b/>
          <w:spacing w:val="-1"/>
          <w:sz w:val="28"/>
        </w:rPr>
        <w:t xml:space="preserve"> </w:t>
      </w:r>
      <w:r w:rsidRPr="00F861C6">
        <w:rPr>
          <w:b/>
          <w:sz w:val="28"/>
        </w:rPr>
        <w:t>на</w:t>
      </w:r>
      <w:r w:rsidRPr="00F861C6">
        <w:rPr>
          <w:b/>
          <w:spacing w:val="2"/>
          <w:sz w:val="28"/>
        </w:rPr>
        <w:t xml:space="preserve"> </w:t>
      </w:r>
      <w:r w:rsidRPr="00F861C6">
        <w:rPr>
          <w:b/>
          <w:sz w:val="28"/>
        </w:rPr>
        <w:t>дистанции.</w:t>
      </w:r>
    </w:p>
    <w:p w14:paraId="6D51F863" w14:textId="77777777" w:rsidR="00B46F6E" w:rsidRDefault="00B46F6E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7D07D8" w14:textId="684C40EE" w:rsidR="005A2456" w:rsidRPr="00C00D9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5–6</w:t>
      </w:r>
      <w:r w:rsidR="00AE62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тенду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зацепами</w:t>
      </w:r>
      <w:r w:rsidRPr="00C00D96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 по</w:t>
      </w:r>
      <w:r w:rsidRPr="00C00D96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</w:p>
    <w:p w14:paraId="2CA2D7FD" w14:textId="77803C56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 5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тенду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зацепами</w:t>
      </w:r>
      <w:r w:rsidRPr="00C26654">
        <w:rPr>
          <w:rFonts w:ascii="Times New Roman" w:hAnsi="Times New Roman" w:cs="Times New Roman"/>
          <w:b/>
          <w:spacing w:val="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4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D73971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7E44DBAC" w14:textId="17B343EF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32AC62B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681EC5CB" w14:textId="77777777" w:rsidTr="00C00D96">
        <w:trPr>
          <w:trHeight w:val="275"/>
        </w:trPr>
        <w:tc>
          <w:tcPr>
            <w:tcW w:w="1527" w:type="dxa"/>
          </w:tcPr>
          <w:p w14:paraId="1A543C2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C959CE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2B15537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6790E229" w14:textId="77777777" w:rsidTr="00C00D96">
        <w:trPr>
          <w:trHeight w:val="275"/>
        </w:trPr>
        <w:tc>
          <w:tcPr>
            <w:tcW w:w="1527" w:type="dxa"/>
          </w:tcPr>
          <w:p w14:paraId="7F96DA0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  <w:tc>
          <w:tcPr>
            <w:tcW w:w="6441" w:type="dxa"/>
          </w:tcPr>
          <w:p w14:paraId="59375B3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125784">
              <w:rPr>
                <w:sz w:val="28"/>
                <w:szCs w:val="28"/>
              </w:rPr>
              <w:t>Стенд</w:t>
            </w:r>
            <w:proofErr w:type="spellEnd"/>
            <w:r w:rsidRPr="00125784">
              <w:rPr>
                <w:spacing w:val="-2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с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зацепами</w:t>
            </w:r>
            <w:proofErr w:type="spellEnd"/>
            <w:r w:rsidRPr="00125784">
              <w:rPr>
                <w:sz w:val="28"/>
                <w:szCs w:val="28"/>
              </w:rPr>
              <w:t>,</w:t>
            </w:r>
            <w:r w:rsidRPr="00125784">
              <w:rPr>
                <w:spacing w:val="-2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3BB345FE" w14:textId="315E5D52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C412446" w14:textId="223F5D8F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955DBF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а)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цепам.</w:t>
      </w:r>
    </w:p>
    <w:p w14:paraId="61F74918" w14:textId="141EC2F8" w:rsidR="00C26654" w:rsidRPr="00125784" w:rsidRDefault="005A2456" w:rsidP="00A03D16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 случае срыва или использования опоры за ограничением (края стенда), участник возвращается 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яет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.</w:t>
      </w:r>
    </w:p>
    <w:p w14:paraId="2AD377A6" w14:textId="5F15198C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6.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ТО-</w:t>
      </w:r>
      <w:r w:rsidR="00D73971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БЗ-4).</w:t>
      </w:r>
    </w:p>
    <w:p w14:paraId="0DA1D680" w14:textId="00BADDAC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4AEB3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45182F86" w14:textId="77777777" w:rsidTr="00C00D96">
        <w:trPr>
          <w:trHeight w:val="275"/>
        </w:trPr>
        <w:tc>
          <w:tcPr>
            <w:tcW w:w="1527" w:type="dxa"/>
          </w:tcPr>
          <w:p w14:paraId="0D162AA6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66ECA65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573EF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56EE514C" w14:textId="77777777" w:rsidTr="00C00D96">
        <w:trPr>
          <w:trHeight w:val="278"/>
        </w:trPr>
        <w:tc>
          <w:tcPr>
            <w:tcW w:w="1527" w:type="dxa"/>
          </w:tcPr>
          <w:p w14:paraId="4BE409AF" w14:textId="2AA68831" w:rsidR="005A2456" w:rsidRPr="00D73971" w:rsidRDefault="005A2456" w:rsidP="00D7397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7397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06546EE5" w14:textId="554238E3" w:rsidR="005A2456" w:rsidRPr="00125784" w:rsidRDefault="00F861C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енд с зацепами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702F056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</w:tr>
    </w:tbl>
    <w:p w14:paraId="0FB1C294" w14:textId="60B01234" w:rsidR="005A2456" w:rsidRPr="00D73971" w:rsidRDefault="005A2456" w:rsidP="00A03D16">
      <w:pPr>
        <w:pStyle w:val="a3"/>
        <w:spacing w:line="276" w:lineRule="auto"/>
        <w:jc w:val="both"/>
        <w:rPr>
          <w:i/>
          <w:sz w:val="28"/>
          <w:szCs w:val="28"/>
          <w:u w:val="single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уск 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2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</w:t>
      </w:r>
      <w:r w:rsidR="00D73971">
        <w:rPr>
          <w:sz w:val="28"/>
          <w:szCs w:val="28"/>
        </w:rPr>
        <w:t>, БЗ-3</w:t>
      </w:r>
      <w:r w:rsidR="00D73971" w:rsidRPr="00D73971">
        <w:rPr>
          <w:rFonts w:eastAsia="Calibri"/>
          <w:sz w:val="28"/>
          <w:szCs w:val="28"/>
        </w:rPr>
        <w:t xml:space="preserve"> </w:t>
      </w:r>
      <w:r w:rsidR="00D73971" w:rsidRPr="00407498">
        <w:rPr>
          <w:rFonts w:eastAsia="Calibri"/>
          <w:sz w:val="28"/>
          <w:szCs w:val="28"/>
        </w:rPr>
        <w:t>и/или с пола спортивного зала между ними</w:t>
      </w:r>
      <w:r w:rsidRPr="00125784">
        <w:rPr>
          <w:sz w:val="28"/>
          <w:szCs w:val="28"/>
        </w:rPr>
        <w:t>.</w:t>
      </w:r>
    </w:p>
    <w:p w14:paraId="318265CF" w14:textId="37528F93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59771B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 (а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зацепам.</w:t>
      </w:r>
    </w:p>
    <w:p w14:paraId="78954922" w14:textId="7FFF1B30" w:rsidR="005A2456" w:rsidRDefault="005A2456" w:rsidP="008364B3">
      <w:pPr>
        <w:pStyle w:val="a7"/>
        <w:numPr>
          <w:ilvl w:val="0"/>
          <w:numId w:val="4"/>
        </w:numPr>
        <w:ind w:left="0"/>
        <w:rPr>
          <w:b/>
          <w:sz w:val="28"/>
        </w:rPr>
      </w:pPr>
      <w:r w:rsidRPr="0009409A">
        <w:rPr>
          <w:b/>
          <w:sz w:val="28"/>
        </w:rPr>
        <w:t>Посл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прохождения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лока</w:t>
      </w:r>
      <w:r w:rsidRPr="0009409A">
        <w:rPr>
          <w:b/>
          <w:spacing w:val="4"/>
          <w:sz w:val="28"/>
        </w:rPr>
        <w:t xml:space="preserve"> </w:t>
      </w:r>
      <w:r w:rsidRPr="0009409A">
        <w:rPr>
          <w:b/>
          <w:sz w:val="28"/>
        </w:rPr>
        <w:t>этапо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5–6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разрешено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оставить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З-4</w:t>
      </w:r>
      <w:r w:rsidR="00D73971">
        <w:rPr>
          <w:b/>
          <w:sz w:val="28"/>
        </w:rPr>
        <w:t>, БЗ-3 (</w:t>
      </w:r>
      <w:r w:rsidR="00D73971" w:rsidRPr="00D73971">
        <w:rPr>
          <w:rFonts w:eastAsia="Calibri"/>
          <w:b/>
          <w:sz w:val="28"/>
          <w:szCs w:val="28"/>
        </w:rPr>
        <w:t xml:space="preserve">и/или </w:t>
      </w:r>
      <w:r w:rsidR="00D73971">
        <w:rPr>
          <w:rFonts w:eastAsia="Calibri"/>
          <w:b/>
          <w:sz w:val="28"/>
          <w:szCs w:val="28"/>
        </w:rPr>
        <w:t>на</w:t>
      </w:r>
      <w:r w:rsidR="008401FD">
        <w:rPr>
          <w:rFonts w:eastAsia="Calibri"/>
          <w:b/>
          <w:sz w:val="28"/>
          <w:szCs w:val="28"/>
        </w:rPr>
        <w:t xml:space="preserve"> полу</w:t>
      </w:r>
      <w:r w:rsidR="00D73971" w:rsidRPr="00D73971">
        <w:rPr>
          <w:rFonts w:eastAsia="Calibri"/>
          <w:b/>
          <w:sz w:val="28"/>
          <w:szCs w:val="28"/>
        </w:rPr>
        <w:t xml:space="preserve"> спортивного зала между ними</w:t>
      </w:r>
      <w:r w:rsidR="00D73971">
        <w:rPr>
          <w:rFonts w:eastAsia="Calibri"/>
          <w:b/>
          <w:sz w:val="28"/>
          <w:szCs w:val="28"/>
        </w:rPr>
        <w:t>)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любо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снаряжение,</w:t>
      </w:r>
      <w:r w:rsidRPr="0009409A">
        <w:rPr>
          <w:b/>
          <w:spacing w:val="3"/>
          <w:sz w:val="28"/>
        </w:rPr>
        <w:t xml:space="preserve"> </w:t>
      </w:r>
      <w:r w:rsidR="00C26654" w:rsidRPr="0009409A">
        <w:rPr>
          <w:b/>
          <w:sz w:val="28"/>
        </w:rPr>
        <w:t>не используемое далее на дистанции.</w:t>
      </w:r>
    </w:p>
    <w:p w14:paraId="3175255B" w14:textId="77777777" w:rsidR="0009409A" w:rsidRPr="0009409A" w:rsidRDefault="0009409A" w:rsidP="008364B3">
      <w:pPr>
        <w:pStyle w:val="a7"/>
        <w:ind w:left="720" w:firstLine="0"/>
        <w:rPr>
          <w:b/>
          <w:sz w:val="28"/>
        </w:rPr>
      </w:pPr>
    </w:p>
    <w:p w14:paraId="0709BF5B" w14:textId="370A0485" w:rsidR="00C26654" w:rsidRPr="00C26654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ов </w:t>
      </w:r>
      <w:r w:rsidR="0059771B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AE627A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59771B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AE62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 -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="00955DBF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955DBF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еправ</w:t>
      </w:r>
      <w:r w:rsidR="00955DB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6C7FC148" w14:textId="4EAFC9DC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59771B">
        <w:rPr>
          <w:rFonts w:ascii="Times New Roman" w:hAnsi="Times New Roman" w:cs="Times New Roman"/>
          <w:b/>
          <w:sz w:val="28"/>
          <w:u w:val="single"/>
        </w:rPr>
        <w:t>7</w:t>
      </w:r>
      <w:r w:rsidRPr="00C26654">
        <w:rPr>
          <w:rFonts w:ascii="Times New Roman" w:hAnsi="Times New Roman" w:cs="Times New Roman"/>
          <w:b/>
          <w:sz w:val="28"/>
          <w:u w:val="single"/>
        </w:rPr>
        <w:t>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 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</w:t>
      </w:r>
      <w:r w:rsidR="00955DBF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2)</w:t>
      </w:r>
    </w:p>
    <w:p w14:paraId="7C26E7F4" w14:textId="2F06B923" w:rsidR="005A2456" w:rsidRPr="00125784" w:rsidRDefault="005A2456" w:rsidP="00C26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7B9D8521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37355DE4" w14:textId="77777777" w:rsidTr="00C00D96">
        <w:trPr>
          <w:trHeight w:val="277"/>
        </w:trPr>
        <w:tc>
          <w:tcPr>
            <w:tcW w:w="1527" w:type="dxa"/>
          </w:tcPr>
          <w:p w14:paraId="65094F2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312F6BDB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4989B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409FB7" w14:textId="77777777" w:rsidTr="00C00D96">
        <w:trPr>
          <w:trHeight w:val="275"/>
        </w:trPr>
        <w:tc>
          <w:tcPr>
            <w:tcW w:w="1527" w:type="dxa"/>
          </w:tcPr>
          <w:p w14:paraId="155FCBF3" w14:textId="74756117" w:rsidR="005A2456" w:rsidRPr="00955DBF" w:rsidRDefault="005A2456" w:rsidP="00955DBF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955DB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171FE4C6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2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1</w:t>
            </w:r>
          </w:p>
        </w:tc>
        <w:tc>
          <w:tcPr>
            <w:tcW w:w="1701" w:type="dxa"/>
          </w:tcPr>
          <w:p w14:paraId="3D983BF3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</w:tr>
    </w:tbl>
    <w:p w14:paraId="0E3BD912" w14:textId="1FC70179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б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290333C0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7AE506AB" w14:textId="2417753E" w:rsidR="005A2456" w:rsidRPr="00C00D96" w:rsidRDefault="0059771B" w:rsidP="00C00D96">
      <w:pPr>
        <w:pStyle w:val="11"/>
        <w:spacing w:line="276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8</w:t>
      </w:r>
      <w:r w:rsidR="005A2456" w:rsidRPr="00C00D96">
        <w:rPr>
          <w:sz w:val="28"/>
          <w:szCs w:val="28"/>
          <w:u w:val="single"/>
        </w:rPr>
        <w:t>.</w:t>
      </w:r>
      <w:r w:rsidR="005A2456" w:rsidRPr="00C00D96">
        <w:rPr>
          <w:spacing w:val="-3"/>
          <w:sz w:val="28"/>
          <w:szCs w:val="28"/>
          <w:u w:val="single"/>
        </w:rPr>
        <w:t xml:space="preserve"> </w:t>
      </w:r>
      <w:r w:rsidR="00955DBF">
        <w:rPr>
          <w:sz w:val="28"/>
          <w:szCs w:val="28"/>
          <w:u w:val="single"/>
        </w:rPr>
        <w:t>Н</w:t>
      </w:r>
      <w:r w:rsidR="00F861C6" w:rsidRPr="00F861C6">
        <w:rPr>
          <w:sz w:val="28"/>
          <w:szCs w:val="28"/>
          <w:u w:val="single"/>
        </w:rPr>
        <w:t>авесн</w:t>
      </w:r>
      <w:r w:rsidR="00955DBF">
        <w:rPr>
          <w:sz w:val="28"/>
          <w:szCs w:val="28"/>
          <w:u w:val="single"/>
        </w:rPr>
        <w:t>ая</w:t>
      </w:r>
      <w:r w:rsidR="00F861C6" w:rsidRPr="00F861C6">
        <w:rPr>
          <w:sz w:val="28"/>
          <w:szCs w:val="28"/>
          <w:u w:val="single"/>
        </w:rPr>
        <w:t xml:space="preserve"> переправ</w:t>
      </w:r>
      <w:r w:rsidR="00955DBF">
        <w:rPr>
          <w:sz w:val="28"/>
          <w:szCs w:val="28"/>
          <w:u w:val="single"/>
        </w:rPr>
        <w:t>а</w:t>
      </w:r>
      <w:r w:rsidR="00F861C6" w:rsidRPr="00C00D96">
        <w:rPr>
          <w:sz w:val="28"/>
          <w:szCs w:val="28"/>
          <w:u w:val="single"/>
        </w:rPr>
        <w:t xml:space="preserve"> </w:t>
      </w:r>
      <w:r w:rsidR="005A2456" w:rsidRPr="00C00D96">
        <w:rPr>
          <w:sz w:val="28"/>
          <w:szCs w:val="28"/>
          <w:u w:val="single"/>
        </w:rPr>
        <w:t>(ТО-2 –</w:t>
      </w:r>
      <w:r w:rsidR="005A2456" w:rsidRPr="00C00D96">
        <w:rPr>
          <w:spacing w:val="-1"/>
          <w:sz w:val="28"/>
          <w:szCs w:val="28"/>
          <w:u w:val="single"/>
        </w:rPr>
        <w:t xml:space="preserve"> </w:t>
      </w:r>
      <w:r w:rsidR="005A2456" w:rsidRPr="00C00D96">
        <w:rPr>
          <w:sz w:val="28"/>
          <w:szCs w:val="28"/>
          <w:u w:val="single"/>
        </w:rPr>
        <w:t>ТО-1, БЗ-1)</w:t>
      </w:r>
    </w:p>
    <w:p w14:paraId="3F3DB79F" w14:textId="37CE91A3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1</w:t>
      </w:r>
      <w:r w:rsidR="00955DBF">
        <w:rPr>
          <w:rFonts w:ascii="Times New Roman" w:hAnsi="Times New Roman" w:cs="Times New Roman"/>
          <w:sz w:val="28"/>
          <w:szCs w:val="28"/>
        </w:rPr>
        <w:t>8,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низ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5DBF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Pr="00C26654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3DBA1F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6B79BB31" w14:textId="77777777" w:rsidTr="00C00D96">
        <w:trPr>
          <w:trHeight w:val="275"/>
        </w:trPr>
        <w:tc>
          <w:tcPr>
            <w:tcW w:w="1527" w:type="dxa"/>
          </w:tcPr>
          <w:p w14:paraId="28447E2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6A92DC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034E3CA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2EBD7B" w14:textId="77777777" w:rsidTr="00C00D96">
        <w:trPr>
          <w:trHeight w:val="275"/>
        </w:trPr>
        <w:tc>
          <w:tcPr>
            <w:tcW w:w="1527" w:type="dxa"/>
          </w:tcPr>
          <w:p w14:paraId="380F2F8E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  <w:tc>
          <w:tcPr>
            <w:tcW w:w="6299" w:type="dxa"/>
          </w:tcPr>
          <w:p w14:paraId="39A02298" w14:textId="2E644889" w:rsidR="005A2456" w:rsidRPr="00125784" w:rsidRDefault="00C26654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1</w:t>
            </w:r>
          </w:p>
        </w:tc>
        <w:tc>
          <w:tcPr>
            <w:tcW w:w="1843" w:type="dxa"/>
          </w:tcPr>
          <w:p w14:paraId="4F5BEA0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</w:tr>
    </w:tbl>
    <w:p w14:paraId="6027D978" w14:textId="3E3E8652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9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огами</w:t>
      </w:r>
      <w:r w:rsidRPr="00125784">
        <w:rPr>
          <w:spacing w:val="-2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вперёд</w:t>
      </w:r>
      <w:r w:rsidRPr="00125784">
        <w:rPr>
          <w:sz w:val="28"/>
          <w:szCs w:val="28"/>
        </w:rPr>
        <w:t>.</w:t>
      </w:r>
    </w:p>
    <w:p w14:paraId="73CEBCDD" w14:textId="0A6CAF60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59771B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5D30562E" w14:textId="7777777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</w:p>
    <w:p w14:paraId="22671222" w14:textId="193C0621" w:rsidR="00A77EBF" w:rsidRPr="00125784" w:rsidRDefault="005A2456" w:rsidP="00387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ИШ.</w:t>
      </w:r>
      <w:r w:rsidRPr="00C0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1BB">
        <w:rPr>
          <w:rFonts w:ascii="Times New Roman" w:hAnsi="Times New Roman" w:cs="Times New Roman"/>
          <w:sz w:val="28"/>
          <w:szCs w:val="28"/>
        </w:rPr>
        <w:t>Финишная</w:t>
      </w:r>
      <w:r w:rsidR="00E461BB" w:rsidRPr="00E461BB">
        <w:rPr>
          <w:rFonts w:ascii="Times New Roman" w:hAnsi="Times New Roman" w:cs="Times New Roman"/>
          <w:sz w:val="28"/>
          <w:szCs w:val="28"/>
        </w:rPr>
        <w:t xml:space="preserve"> станция расположена в БЗ-1 на в</w:t>
      </w:r>
      <w:r w:rsidR="00E461BB">
        <w:rPr>
          <w:rFonts w:ascii="Times New Roman" w:hAnsi="Times New Roman" w:cs="Times New Roman"/>
          <w:sz w:val="28"/>
          <w:szCs w:val="28"/>
        </w:rPr>
        <w:t>ертикальной стойке на высоте 1.2 метра</w:t>
      </w:r>
      <w:r w:rsidR="00E461BB" w:rsidRPr="00E461BB">
        <w:rPr>
          <w:rFonts w:ascii="Times New Roman" w:hAnsi="Times New Roman" w:cs="Times New Roman"/>
          <w:sz w:val="28"/>
          <w:szCs w:val="28"/>
        </w:rPr>
        <w:t>.</w:t>
      </w:r>
      <w:r w:rsidR="00E461BB">
        <w:rPr>
          <w:rFonts w:ascii="Times New Roman" w:hAnsi="Times New Roman" w:cs="Times New Roman"/>
          <w:sz w:val="28"/>
          <w:szCs w:val="28"/>
        </w:rPr>
        <w:t xml:space="preserve"> </w:t>
      </w:r>
      <w:r w:rsidRPr="00C00D96">
        <w:rPr>
          <w:rFonts w:ascii="Times New Roman" w:hAnsi="Times New Roman" w:cs="Times New Roman"/>
          <w:sz w:val="28"/>
          <w:szCs w:val="28"/>
        </w:rPr>
        <w:t>Контак</w:t>
      </w:r>
      <w:r w:rsidR="00AC0530">
        <w:rPr>
          <w:rFonts w:ascii="Times New Roman" w:hAnsi="Times New Roman" w:cs="Times New Roman"/>
          <w:sz w:val="28"/>
          <w:szCs w:val="28"/>
        </w:rPr>
        <w:t>тная отметка в станции финиша</w:t>
      </w:r>
      <w:r w:rsidRPr="00C00D96">
        <w:rPr>
          <w:rFonts w:ascii="Times New Roman" w:hAnsi="Times New Roman" w:cs="Times New Roman"/>
          <w:sz w:val="28"/>
          <w:szCs w:val="28"/>
        </w:rPr>
        <w:t xml:space="preserve"> </w:t>
      </w:r>
      <w:r w:rsidR="00AC0530">
        <w:rPr>
          <w:rFonts w:ascii="Times New Roman" w:hAnsi="Times New Roman" w:cs="Times New Roman"/>
          <w:sz w:val="28"/>
          <w:szCs w:val="28"/>
        </w:rPr>
        <w:t xml:space="preserve">обоих участников после сбора всего </w:t>
      </w:r>
      <w:r w:rsidRPr="00125784">
        <w:rPr>
          <w:rFonts w:ascii="Times New Roman" w:hAnsi="Times New Roman" w:cs="Times New Roman"/>
          <w:sz w:val="28"/>
          <w:szCs w:val="28"/>
        </w:rPr>
        <w:t>снаряжения в БЗ-1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кроме снаряжения, оставленного по условиям в обозначенных БЗ). В случае отметки в станци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финиша до выполнения указанных выше требований участники связки исправляют нарушения 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сле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этого один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из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них</w:t>
      </w:r>
      <w:r w:rsidRPr="001257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р</w:t>
      </w:r>
      <w:r w:rsidR="00C013A6" w:rsidRPr="00125784">
        <w:rPr>
          <w:rFonts w:ascii="Times New Roman" w:hAnsi="Times New Roman" w:cs="Times New Roman"/>
          <w:sz w:val="28"/>
          <w:szCs w:val="28"/>
        </w:rPr>
        <w:t>оизводит повторную отметку в станции финиша.</w:t>
      </w:r>
      <w:bookmarkStart w:id="0" w:name="_GoBack"/>
      <w:bookmarkEnd w:id="0"/>
    </w:p>
    <w:sectPr w:rsidR="00A77EBF" w:rsidRPr="00125784" w:rsidSect="008364B3">
      <w:headerReference w:type="default" r:id="rId9"/>
      <w:footerReference w:type="default" r:id="rId10"/>
      <w:pgSz w:w="11906" w:h="16838"/>
      <w:pgMar w:top="1440" w:right="707" w:bottom="1134" w:left="108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D55" w16cex:dateUtc="2023-02-28T08:00:00Z"/>
  <w16cex:commentExtensible w16cex:durableId="27A85D7E" w16cex:dateUtc="2023-02-28T08:01:00Z"/>
  <w16cex:commentExtensible w16cex:durableId="27A85D43" w16cex:dateUtc="2023-02-28T08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7DD9" w14:textId="77777777" w:rsidR="00BF7C19" w:rsidRDefault="00BF7C19">
      <w:pPr>
        <w:spacing w:after="0" w:line="240" w:lineRule="auto"/>
      </w:pPr>
      <w:r>
        <w:separator/>
      </w:r>
    </w:p>
  </w:endnote>
  <w:endnote w:type="continuationSeparator" w:id="0">
    <w:p w14:paraId="74F89EF2" w14:textId="77777777" w:rsidR="00BF7C19" w:rsidRDefault="00BF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EFC7" w14:textId="1E633705" w:rsidR="005D7101" w:rsidRDefault="008A178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EC7E5" wp14:editId="564E8C24">
              <wp:simplePos x="0" y="0"/>
              <wp:positionH relativeFrom="page">
                <wp:posOffset>7018020</wp:posOffset>
              </wp:positionH>
              <wp:positionV relativeFrom="page">
                <wp:posOffset>10381615</wp:posOffset>
              </wp:positionV>
              <wp:extent cx="127635" cy="13906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79C06" w14:textId="00B7FCD8" w:rsidR="005D7101" w:rsidRDefault="00A77EBF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649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C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6pt;margin-top:817.45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+K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" filled="f" stroked="f">
              <v:textbox inset="0,0,0,0">
                <w:txbxContent>
                  <w:p w14:paraId="14779C06" w14:textId="00B7FCD8" w:rsidR="005D7101" w:rsidRDefault="00A77EBF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0649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2AD7" w14:textId="77777777" w:rsidR="00BF7C19" w:rsidRDefault="00BF7C19">
      <w:pPr>
        <w:spacing w:after="0" w:line="240" w:lineRule="auto"/>
      </w:pPr>
      <w:r>
        <w:separator/>
      </w:r>
    </w:p>
  </w:footnote>
  <w:footnote w:type="continuationSeparator" w:id="0">
    <w:p w14:paraId="3378DC24" w14:textId="77777777" w:rsidR="00BF7C19" w:rsidRDefault="00BF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2FFF" w14:textId="77777777" w:rsidR="00D82D17" w:rsidRPr="00D82D17" w:rsidRDefault="00D82D17" w:rsidP="00D82D17">
    <w:pPr>
      <w:pStyle w:val="aa"/>
      <w:jc w:val="center"/>
      <w:rPr>
        <w:rFonts w:ascii="Times New Roman" w:hAnsi="Times New Roman" w:cs="Times New Roman"/>
        <w:sz w:val="18"/>
        <w:szCs w:val="18"/>
      </w:rPr>
    </w:pPr>
    <w:r w:rsidRPr="00D82D17">
      <w:rPr>
        <w:rFonts w:ascii="Times New Roman" w:hAnsi="Times New Roman" w:cs="Times New Roman"/>
        <w:sz w:val="18"/>
        <w:szCs w:val="18"/>
      </w:rPr>
      <w:t>Комитет по физической культуре и спорту Санкт-Петербурга</w:t>
    </w:r>
  </w:p>
  <w:p w14:paraId="5CAD8E4B" w14:textId="77777777" w:rsidR="0097512B" w:rsidRPr="00D82D17" w:rsidRDefault="0097512B" w:rsidP="0097512B">
    <w:pPr>
      <w:pStyle w:val="aa"/>
      <w:jc w:val="center"/>
      <w:rPr>
        <w:rFonts w:ascii="Times New Roman" w:hAnsi="Times New Roman" w:cs="Times New Roman"/>
        <w:noProof/>
        <w:sz w:val="18"/>
        <w:szCs w:val="18"/>
      </w:rPr>
    </w:pPr>
    <w:r w:rsidRPr="00D82D17">
      <w:rPr>
        <w:rFonts w:ascii="Times New Roman" w:hAnsi="Times New Roman" w:cs="Times New Roman"/>
        <w:noProof/>
        <w:sz w:val="18"/>
        <w:szCs w:val="18"/>
      </w:rPr>
      <w:t>Региональная спортивная федерация спортивного туризма Санкт-Петербурга</w:t>
    </w:r>
  </w:p>
  <w:p w14:paraId="1223E7F9" w14:textId="77777777" w:rsidR="008364B3" w:rsidRPr="008364B3" w:rsidRDefault="008364B3" w:rsidP="008364B3">
    <w:pPr>
      <w:pStyle w:val="aa"/>
      <w:jc w:val="center"/>
      <w:rPr>
        <w:rFonts w:ascii="Times New Roman" w:hAnsi="Times New Roman" w:cs="Times New Roman"/>
        <w:sz w:val="18"/>
      </w:rPr>
    </w:pPr>
    <w:r w:rsidRPr="008364B3">
      <w:rPr>
        <w:rFonts w:ascii="Times New Roman" w:hAnsi="Times New Roman" w:cs="Times New Roman"/>
        <w:sz w:val="18"/>
        <w:szCs w:val="21"/>
      </w:rPr>
      <w:t>ГБОУ школа №456 Санкт-Петербурга Школьный спортивный клуб "Рекорд" ОДОД "Пилигрим"</w:t>
    </w:r>
  </w:p>
  <w:p w14:paraId="4F4E2EA1" w14:textId="77777777" w:rsidR="00D82D17" w:rsidRDefault="00D82D17" w:rsidP="00D82D17">
    <w:pPr>
      <w:pStyle w:val="aa"/>
      <w:jc w:val="center"/>
      <w:rPr>
        <w:b/>
      </w:rPr>
    </w:pPr>
  </w:p>
  <w:p w14:paraId="0FD91630" w14:textId="16DD0D7E" w:rsidR="00D82D17" w:rsidRPr="008364B3" w:rsidRDefault="00D82D17" w:rsidP="00D82D17">
    <w:pPr>
      <w:pStyle w:val="aa"/>
      <w:jc w:val="center"/>
      <w:rPr>
        <w:b/>
        <w:sz w:val="28"/>
      </w:rPr>
    </w:pPr>
    <w:r w:rsidRPr="008364B3">
      <w:rPr>
        <w:b/>
        <w:sz w:val="28"/>
      </w:rPr>
      <w:t>Региональные соревнования Санкт-Петербурга</w:t>
    </w:r>
    <w:r w:rsidR="0030776F" w:rsidRPr="008364B3">
      <w:rPr>
        <w:b/>
        <w:sz w:val="28"/>
      </w:rPr>
      <w:t xml:space="preserve"> </w:t>
    </w:r>
    <w:r w:rsidRPr="008364B3">
      <w:rPr>
        <w:b/>
        <w:sz w:val="28"/>
      </w:rPr>
      <w:t xml:space="preserve">по спортивному туризму </w:t>
    </w:r>
  </w:p>
  <w:p w14:paraId="1634EBFC" w14:textId="4B66767A" w:rsidR="00D82D17" w:rsidRPr="004231E8" w:rsidRDefault="008A1788" w:rsidP="00D82D17">
    <w:pPr>
      <w:pStyle w:val="aa"/>
      <w:jc w:val="center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59FAF84" wp14:editId="5F8D50ED">
              <wp:simplePos x="0" y="0"/>
              <wp:positionH relativeFrom="column">
                <wp:align>center</wp:align>
              </wp:positionH>
              <wp:positionV relativeFrom="paragraph">
                <wp:posOffset>41909</wp:posOffset>
              </wp:positionV>
              <wp:extent cx="6480175" cy="0"/>
              <wp:effectExtent l="0" t="0" r="1587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F31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3pt;width:510.25pt;height:0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ShIw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"/>
          </w:pict>
        </mc:Fallback>
      </mc:AlternateContent>
    </w:r>
  </w:p>
  <w:p w14:paraId="4EBF855F" w14:textId="5624EDC5" w:rsidR="00D82D17" w:rsidRPr="00E05C4A" w:rsidRDefault="00D82D17" w:rsidP="00D82D17">
    <w:pPr>
      <w:pStyle w:val="aa"/>
      <w:tabs>
        <w:tab w:val="right" w:pos="9498"/>
      </w:tabs>
      <w:ind w:left="-426"/>
      <w:rPr>
        <w:i/>
        <w:sz w:val="18"/>
        <w:szCs w:val="18"/>
      </w:rPr>
    </w:pPr>
    <w:r>
      <w:rPr>
        <w:i/>
        <w:sz w:val="18"/>
        <w:szCs w:val="18"/>
      </w:rPr>
      <w:t>12 марта 2023 года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C7BE4">
      <w:rPr>
        <w:i/>
        <w:sz w:val="18"/>
        <w:szCs w:val="18"/>
      </w:rPr>
      <w:t xml:space="preserve">Санкт-Петербург, </w:t>
    </w:r>
    <w:r>
      <w:rPr>
        <w:bCs/>
        <w:i/>
        <w:iCs/>
        <w:noProof/>
        <w:sz w:val="18"/>
        <w:szCs w:val="18"/>
      </w:rPr>
      <w:t>Колпинский</w:t>
    </w:r>
    <w:r>
      <w:rPr>
        <w:i/>
        <w:sz w:val="18"/>
        <w:szCs w:val="18"/>
      </w:rPr>
      <w:t xml:space="preserve"> </w:t>
    </w:r>
    <w:r w:rsidRPr="002C7BE4">
      <w:rPr>
        <w:i/>
        <w:sz w:val="18"/>
        <w:szCs w:val="18"/>
      </w:rPr>
      <w:t>район</w:t>
    </w:r>
    <w:r>
      <w:rPr>
        <w:i/>
        <w:sz w:val="18"/>
        <w:szCs w:val="18"/>
      </w:rPr>
      <w:t xml:space="preserve"> ГБОУ СОШ № 456</w:t>
    </w:r>
  </w:p>
  <w:p w14:paraId="246C62B5" w14:textId="77777777" w:rsidR="00D82D17" w:rsidRPr="00C10685" w:rsidRDefault="00D82D17" w:rsidP="00D82D17">
    <w:pPr>
      <w:pStyle w:val="aa"/>
      <w:tabs>
        <w:tab w:val="left" w:pos="6096"/>
        <w:tab w:val="right" w:pos="9498"/>
      </w:tabs>
      <w:jc w:val="right"/>
      <w:rPr>
        <w:b/>
        <w:sz w:val="12"/>
        <w:szCs w:val="12"/>
      </w:rPr>
    </w:pPr>
  </w:p>
  <w:p w14:paraId="668D92DA" w14:textId="77777777" w:rsidR="00D82D17" w:rsidRDefault="00D82D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C0F"/>
    <w:multiLevelType w:val="hybridMultilevel"/>
    <w:tmpl w:val="95A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A2EE1"/>
    <w:multiLevelType w:val="hybridMultilevel"/>
    <w:tmpl w:val="580E818A"/>
    <w:lvl w:ilvl="0" w:tplc="179E5CBC">
      <w:start w:val="1"/>
      <w:numFmt w:val="decimal"/>
      <w:lvlText w:val="%1."/>
      <w:lvlJc w:val="left"/>
      <w:pPr>
        <w:ind w:left="29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548D"/>
    <w:multiLevelType w:val="hybridMultilevel"/>
    <w:tmpl w:val="A96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55A2"/>
    <w:multiLevelType w:val="hybridMultilevel"/>
    <w:tmpl w:val="F6EE9D84"/>
    <w:lvl w:ilvl="0" w:tplc="62501EBA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C8F44">
      <w:numFmt w:val="bullet"/>
      <w:lvlText w:val="-"/>
      <w:lvlJc w:val="left"/>
      <w:pPr>
        <w:ind w:left="64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22E742">
      <w:numFmt w:val="bullet"/>
      <w:lvlText w:val="•"/>
      <w:lvlJc w:val="left"/>
      <w:pPr>
        <w:ind w:left="2689" w:hanging="197"/>
      </w:pPr>
      <w:rPr>
        <w:rFonts w:hint="default"/>
        <w:lang w:val="ru-RU" w:eastAsia="en-US" w:bidi="ar-SA"/>
      </w:rPr>
    </w:lvl>
    <w:lvl w:ilvl="3" w:tplc="8BF007E6">
      <w:numFmt w:val="bullet"/>
      <w:lvlText w:val="•"/>
      <w:lvlJc w:val="left"/>
      <w:pPr>
        <w:ind w:left="3714" w:hanging="197"/>
      </w:pPr>
      <w:rPr>
        <w:rFonts w:hint="default"/>
        <w:lang w:val="ru-RU" w:eastAsia="en-US" w:bidi="ar-SA"/>
      </w:rPr>
    </w:lvl>
    <w:lvl w:ilvl="4" w:tplc="58F8742E">
      <w:numFmt w:val="bullet"/>
      <w:lvlText w:val="•"/>
      <w:lvlJc w:val="left"/>
      <w:pPr>
        <w:ind w:left="4739" w:hanging="197"/>
      </w:pPr>
      <w:rPr>
        <w:rFonts w:hint="default"/>
        <w:lang w:val="ru-RU" w:eastAsia="en-US" w:bidi="ar-SA"/>
      </w:rPr>
    </w:lvl>
    <w:lvl w:ilvl="5" w:tplc="A992C4B6">
      <w:numFmt w:val="bullet"/>
      <w:lvlText w:val="•"/>
      <w:lvlJc w:val="left"/>
      <w:pPr>
        <w:ind w:left="5764" w:hanging="197"/>
      </w:pPr>
      <w:rPr>
        <w:rFonts w:hint="default"/>
        <w:lang w:val="ru-RU" w:eastAsia="en-US" w:bidi="ar-SA"/>
      </w:rPr>
    </w:lvl>
    <w:lvl w:ilvl="6" w:tplc="06DA53D6">
      <w:numFmt w:val="bullet"/>
      <w:lvlText w:val="•"/>
      <w:lvlJc w:val="left"/>
      <w:pPr>
        <w:ind w:left="6789" w:hanging="197"/>
      </w:pPr>
      <w:rPr>
        <w:rFonts w:hint="default"/>
        <w:lang w:val="ru-RU" w:eastAsia="en-US" w:bidi="ar-SA"/>
      </w:rPr>
    </w:lvl>
    <w:lvl w:ilvl="7" w:tplc="C5D4EBF0">
      <w:numFmt w:val="bullet"/>
      <w:lvlText w:val="•"/>
      <w:lvlJc w:val="left"/>
      <w:pPr>
        <w:ind w:left="7814" w:hanging="197"/>
      </w:pPr>
      <w:rPr>
        <w:rFonts w:hint="default"/>
        <w:lang w:val="ru-RU" w:eastAsia="en-US" w:bidi="ar-SA"/>
      </w:rPr>
    </w:lvl>
    <w:lvl w:ilvl="8" w:tplc="0710750A">
      <w:numFmt w:val="bullet"/>
      <w:lvlText w:val="•"/>
      <w:lvlJc w:val="left"/>
      <w:pPr>
        <w:ind w:left="8839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59293240"/>
    <w:multiLevelType w:val="hybridMultilevel"/>
    <w:tmpl w:val="40705564"/>
    <w:lvl w:ilvl="0" w:tplc="78003B1C">
      <w:numFmt w:val="bullet"/>
      <w:lvlText w:val="*"/>
      <w:lvlJc w:val="left"/>
      <w:pPr>
        <w:ind w:left="220" w:hanging="276"/>
      </w:pPr>
      <w:rPr>
        <w:rFonts w:hint="default"/>
        <w:b/>
        <w:bCs/>
        <w:w w:val="100"/>
        <w:lang w:val="ru-RU" w:eastAsia="en-US" w:bidi="ar-SA"/>
      </w:rPr>
    </w:lvl>
    <w:lvl w:ilvl="1" w:tplc="1E1434DE">
      <w:numFmt w:val="bullet"/>
      <w:lvlText w:val="•"/>
      <w:lvlJc w:val="left"/>
      <w:pPr>
        <w:ind w:left="1286" w:hanging="276"/>
      </w:pPr>
      <w:rPr>
        <w:rFonts w:hint="default"/>
        <w:lang w:val="ru-RU" w:eastAsia="en-US" w:bidi="ar-SA"/>
      </w:rPr>
    </w:lvl>
    <w:lvl w:ilvl="2" w:tplc="8C4A677A">
      <w:numFmt w:val="bullet"/>
      <w:lvlText w:val="•"/>
      <w:lvlJc w:val="left"/>
      <w:pPr>
        <w:ind w:left="2353" w:hanging="276"/>
      </w:pPr>
      <w:rPr>
        <w:rFonts w:hint="default"/>
        <w:lang w:val="ru-RU" w:eastAsia="en-US" w:bidi="ar-SA"/>
      </w:rPr>
    </w:lvl>
    <w:lvl w:ilvl="3" w:tplc="535089AA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4" w:tplc="CD5E0DC4">
      <w:numFmt w:val="bullet"/>
      <w:lvlText w:val="•"/>
      <w:lvlJc w:val="left"/>
      <w:pPr>
        <w:ind w:left="4487" w:hanging="276"/>
      </w:pPr>
      <w:rPr>
        <w:rFonts w:hint="default"/>
        <w:lang w:val="ru-RU" w:eastAsia="en-US" w:bidi="ar-SA"/>
      </w:rPr>
    </w:lvl>
    <w:lvl w:ilvl="5" w:tplc="82847B2A">
      <w:numFmt w:val="bullet"/>
      <w:lvlText w:val="•"/>
      <w:lvlJc w:val="left"/>
      <w:pPr>
        <w:ind w:left="5554" w:hanging="276"/>
      </w:pPr>
      <w:rPr>
        <w:rFonts w:hint="default"/>
        <w:lang w:val="ru-RU" w:eastAsia="en-US" w:bidi="ar-SA"/>
      </w:rPr>
    </w:lvl>
    <w:lvl w:ilvl="6" w:tplc="58BE094A">
      <w:numFmt w:val="bullet"/>
      <w:lvlText w:val="•"/>
      <w:lvlJc w:val="left"/>
      <w:pPr>
        <w:ind w:left="6621" w:hanging="276"/>
      </w:pPr>
      <w:rPr>
        <w:rFonts w:hint="default"/>
        <w:lang w:val="ru-RU" w:eastAsia="en-US" w:bidi="ar-SA"/>
      </w:rPr>
    </w:lvl>
    <w:lvl w:ilvl="7" w:tplc="CA5A5522">
      <w:numFmt w:val="bullet"/>
      <w:lvlText w:val="•"/>
      <w:lvlJc w:val="left"/>
      <w:pPr>
        <w:ind w:left="7688" w:hanging="276"/>
      </w:pPr>
      <w:rPr>
        <w:rFonts w:hint="default"/>
        <w:lang w:val="ru-RU" w:eastAsia="en-US" w:bidi="ar-SA"/>
      </w:rPr>
    </w:lvl>
    <w:lvl w:ilvl="8" w:tplc="7160ED94">
      <w:numFmt w:val="bullet"/>
      <w:lvlText w:val="•"/>
      <w:lvlJc w:val="left"/>
      <w:pPr>
        <w:ind w:left="8755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7A060578"/>
    <w:multiLevelType w:val="hybridMultilevel"/>
    <w:tmpl w:val="F90A95FE"/>
    <w:lvl w:ilvl="0" w:tplc="9F74AAC2">
      <w:start w:val="1"/>
      <w:numFmt w:val="decimal"/>
      <w:lvlText w:val="%1."/>
      <w:lvlJc w:val="left"/>
      <w:pPr>
        <w:ind w:left="92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67D8">
      <w:numFmt w:val="bullet"/>
      <w:lvlText w:val="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C60250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13E4542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F83845B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C5BAF4B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3E9A0F9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79C642C2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716230E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56"/>
    <w:rsid w:val="00025A7D"/>
    <w:rsid w:val="0009409A"/>
    <w:rsid w:val="000A2441"/>
    <w:rsid w:val="000C5EFA"/>
    <w:rsid w:val="00125784"/>
    <w:rsid w:val="001357C6"/>
    <w:rsid w:val="0018505C"/>
    <w:rsid w:val="001E4F3A"/>
    <w:rsid w:val="00283DB9"/>
    <w:rsid w:val="0030776F"/>
    <w:rsid w:val="00310B24"/>
    <w:rsid w:val="003819DC"/>
    <w:rsid w:val="00387C8B"/>
    <w:rsid w:val="00394134"/>
    <w:rsid w:val="003D0138"/>
    <w:rsid w:val="003E7531"/>
    <w:rsid w:val="004B0B1A"/>
    <w:rsid w:val="0054693E"/>
    <w:rsid w:val="0059771B"/>
    <w:rsid w:val="005A2456"/>
    <w:rsid w:val="005C6914"/>
    <w:rsid w:val="005F31B2"/>
    <w:rsid w:val="00623139"/>
    <w:rsid w:val="00680299"/>
    <w:rsid w:val="006C6556"/>
    <w:rsid w:val="00710EC6"/>
    <w:rsid w:val="00743DB5"/>
    <w:rsid w:val="0076573C"/>
    <w:rsid w:val="008364B3"/>
    <w:rsid w:val="008401FD"/>
    <w:rsid w:val="0084706F"/>
    <w:rsid w:val="0085693E"/>
    <w:rsid w:val="00871BF7"/>
    <w:rsid w:val="008A1788"/>
    <w:rsid w:val="008B01A7"/>
    <w:rsid w:val="008B2DC1"/>
    <w:rsid w:val="00911D46"/>
    <w:rsid w:val="00955DBF"/>
    <w:rsid w:val="00971007"/>
    <w:rsid w:val="0097512B"/>
    <w:rsid w:val="009C770F"/>
    <w:rsid w:val="00A01C3B"/>
    <w:rsid w:val="00A03D16"/>
    <w:rsid w:val="00A77EBF"/>
    <w:rsid w:val="00AC0530"/>
    <w:rsid w:val="00AE627A"/>
    <w:rsid w:val="00AF00AC"/>
    <w:rsid w:val="00B46F6E"/>
    <w:rsid w:val="00B94AFA"/>
    <w:rsid w:val="00BF7C19"/>
    <w:rsid w:val="00C00D96"/>
    <w:rsid w:val="00C013A6"/>
    <w:rsid w:val="00C0576E"/>
    <w:rsid w:val="00C15512"/>
    <w:rsid w:val="00C26654"/>
    <w:rsid w:val="00CD322D"/>
    <w:rsid w:val="00CE52A0"/>
    <w:rsid w:val="00D218F9"/>
    <w:rsid w:val="00D73971"/>
    <w:rsid w:val="00D82D17"/>
    <w:rsid w:val="00E2683E"/>
    <w:rsid w:val="00E461BB"/>
    <w:rsid w:val="00E719C2"/>
    <w:rsid w:val="00E94C81"/>
    <w:rsid w:val="00F75C9A"/>
    <w:rsid w:val="00F861C6"/>
    <w:rsid w:val="00FE3833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6B50"/>
  <w15:docId w15:val="{7E86988E-E302-4FF6-99A1-EBA65B6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4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A24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5A2456"/>
    <w:pPr>
      <w:widowControl w:val="0"/>
      <w:autoSpaceDE w:val="0"/>
      <w:autoSpaceDN w:val="0"/>
      <w:spacing w:after="0" w:line="240" w:lineRule="auto"/>
      <w:ind w:left="2078" w:right="205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5A245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647" w:hanging="4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A2456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2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A245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D17"/>
  </w:style>
  <w:style w:type="paragraph" w:styleId="ac">
    <w:name w:val="footer"/>
    <w:basedOn w:val="a"/>
    <w:link w:val="ad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D17"/>
  </w:style>
  <w:style w:type="character" w:customStyle="1" w:styleId="1">
    <w:name w:val="Верхний колонтитул Знак1"/>
    <w:uiPriority w:val="99"/>
    <w:rsid w:val="00D82D17"/>
    <w:rPr>
      <w:lang w:eastAsia="ar-SA"/>
    </w:rPr>
  </w:style>
  <w:style w:type="character" w:styleId="ae">
    <w:name w:val="annotation reference"/>
    <w:basedOn w:val="a0"/>
    <w:uiPriority w:val="99"/>
    <w:semiHidden/>
    <w:unhideWhenUsed/>
    <w:rsid w:val="000A244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A24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A244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4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2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030-E7EF-465E-BA0E-74F0C3C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1</dc:creator>
  <cp:keywords/>
  <dc:description/>
  <cp:lastModifiedBy>Сергей</cp:lastModifiedBy>
  <cp:revision>3</cp:revision>
  <dcterms:created xsi:type="dcterms:W3CDTF">2023-02-28T11:52:00Z</dcterms:created>
  <dcterms:modified xsi:type="dcterms:W3CDTF">2023-03-06T19:15:00Z</dcterms:modified>
</cp:coreProperties>
</file>